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0A34" w14:textId="77777777" w:rsidR="00257CD9" w:rsidRDefault="00257CD9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Form of </w:t>
      </w:r>
      <w:r w:rsidRPr="00257CD9">
        <w:rPr>
          <w:rFonts w:ascii="TH Sarabun New" w:hAnsi="TH Sarabun New" w:cs="TH Sarabun New"/>
          <w:b/>
          <w:bCs/>
          <w:sz w:val="32"/>
          <w:szCs w:val="32"/>
        </w:rPr>
        <w:t>Research Proposal for Ethics Certification in Human Research</w:t>
      </w:r>
    </w:p>
    <w:p w14:paraId="2BA4DAAB" w14:textId="68FD3D5D" w:rsidR="008B3C39" w:rsidRDefault="00257CD9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Thammasat University, Social Administration division </w:t>
      </w:r>
      <w:r w:rsidR="00A3002D" w:rsidRPr="00A300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9CB58D8" w14:textId="77777777" w:rsidR="00A3002D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91C454A" w14:textId="4EBCAC8D" w:rsidR="00A3002D" w:rsidRPr="006A2BA4" w:rsidRDefault="00A3002D" w:rsidP="00257CD9">
      <w:pPr>
        <w:tabs>
          <w:tab w:val="left" w:pos="284"/>
          <w:tab w:val="left" w:pos="8640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257CD9">
        <w:rPr>
          <w:rFonts w:ascii="TH Sarabun New" w:hAnsi="TH Sarabun New" w:cs="TH Sarabun New"/>
          <w:sz w:val="32"/>
          <w:szCs w:val="32"/>
        </w:rPr>
        <w:t xml:space="preserve">Name of the research project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   (</w:t>
      </w:r>
      <w:proofErr w:type="gramEnd"/>
      <w:r w:rsidR="00257CD9">
        <w:rPr>
          <w:rFonts w:ascii="TH Sarabun New" w:hAnsi="TH Sarabun New" w:cs="TH Sarabun New"/>
          <w:sz w:val="32"/>
          <w:szCs w:val="32"/>
        </w:rPr>
        <w:t>Thai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14:paraId="6C9AF428" w14:textId="38A49F73" w:rsidR="00A3002D" w:rsidRPr="006A2BA4" w:rsidRDefault="00A3002D" w:rsidP="001661B1">
      <w:pPr>
        <w:tabs>
          <w:tab w:val="left" w:pos="284"/>
        </w:tabs>
        <w:ind w:right="19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257CD9">
        <w:rPr>
          <w:rFonts w:ascii="TH Sarabun New" w:hAnsi="TH Sarabun New" w:cs="TH Sarabun New"/>
          <w:sz w:val="32"/>
          <w:szCs w:val="32"/>
        </w:rPr>
        <w:t>English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F959F4A" w14:textId="77777777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14:paraId="28BDD7AD" w14:textId="47477029" w:rsidR="00257CD9" w:rsidRPr="006A2BA4" w:rsidRDefault="00A3002D" w:rsidP="00257CD9">
      <w:pPr>
        <w:tabs>
          <w:tab w:val="left" w:pos="284"/>
          <w:tab w:val="left" w:pos="8640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2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257CD9">
        <w:rPr>
          <w:rFonts w:ascii="TH Sarabun New" w:hAnsi="TH Sarabun New" w:cs="TH Sarabun New"/>
          <w:sz w:val="32"/>
          <w:szCs w:val="32"/>
        </w:rPr>
        <w:t xml:space="preserve">Name of head of the research project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   </w:t>
      </w:r>
      <w:r w:rsidR="00257CD9" w:rsidRPr="006A2BA4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257CD9">
        <w:rPr>
          <w:rFonts w:ascii="TH Sarabun New" w:hAnsi="TH Sarabun New" w:cs="TH Sarabun New"/>
          <w:sz w:val="32"/>
          <w:szCs w:val="32"/>
        </w:rPr>
        <w:t>Thai</w:t>
      </w:r>
      <w:r w:rsidR="00257CD9" w:rsidRPr="006A2BA4">
        <w:rPr>
          <w:rFonts w:ascii="TH Sarabun New" w:hAnsi="TH Sarabun New" w:cs="TH Sarabun New"/>
          <w:sz w:val="32"/>
          <w:szCs w:val="32"/>
        </w:rPr>
        <w:t>)</w:t>
      </w:r>
      <w:r w:rsidR="00257CD9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57CD9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257CD9"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14:paraId="5115F762" w14:textId="1607E0CA" w:rsidR="00A3002D" w:rsidRPr="006A2BA4" w:rsidRDefault="00257CD9" w:rsidP="00257CD9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</w:t>
      </w:r>
      <w:r>
        <w:rPr>
          <w:rFonts w:ascii="TH Sarabun New" w:hAnsi="TH Sarabun New" w:cs="TH Sarabun New"/>
          <w:sz w:val="32"/>
          <w:szCs w:val="32"/>
        </w:rPr>
        <w:t>English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52C049D6" w14:textId="200B53C1"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57CD9">
        <w:rPr>
          <w:rFonts w:ascii="TH Sarabun New" w:eastAsia="MS Mincho" w:hAnsi="TH Sarabun New" w:cs="TH Sarabun New"/>
          <w:sz w:val="32"/>
          <w:szCs w:val="32"/>
        </w:rPr>
        <w:t xml:space="preserve">Professor Academic position 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35DD6B69" w14:textId="5B409A91"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257CD9">
        <w:rPr>
          <w:rFonts w:ascii="TH Sarabun New" w:eastAsia="MS Mincho" w:hAnsi="TH Sarabun New" w:cs="TH Sarabun New"/>
          <w:sz w:val="32"/>
          <w:szCs w:val="32"/>
        </w:rPr>
        <w:t xml:space="preserve">The student from faculty 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57CD9">
        <w:rPr>
          <w:rFonts w:ascii="TH Sarabun New" w:eastAsia="MS Mincho" w:hAnsi="TH Sarabun New" w:cs="TH Sarabun New"/>
          <w:sz w:val="32"/>
          <w:szCs w:val="32"/>
        </w:rPr>
        <w:t xml:space="preserve">education level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257CD9">
        <w:rPr>
          <w:rFonts w:ascii="TH Sarabun New" w:eastAsia="MS Mincho" w:hAnsi="TH Sarabun New" w:cs="TH Sarabun New"/>
          <w:sz w:val="32"/>
          <w:szCs w:val="32"/>
        </w:rPr>
        <w:t>Bachelor degre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57CD9">
        <w:rPr>
          <w:rFonts w:ascii="TH Sarabun New" w:eastAsia="MS Mincho" w:hAnsi="TH Sarabun New" w:cs="TH Sarabun New"/>
          <w:sz w:val="32"/>
          <w:szCs w:val="32"/>
        </w:rPr>
        <w:t>Master Degre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spellStart"/>
      <w:proofErr w:type="gramStart"/>
      <w:r w:rsidR="00257CD9">
        <w:rPr>
          <w:rFonts w:ascii="TH Sarabun New" w:eastAsia="MS Mincho" w:hAnsi="TH Sarabun New" w:cs="TH Sarabun New"/>
          <w:sz w:val="32"/>
          <w:szCs w:val="32"/>
        </w:rPr>
        <w:t>Ph.D</w:t>
      </w:r>
      <w:proofErr w:type="spellEnd"/>
      <w:proofErr w:type="gramEnd"/>
    </w:p>
    <w:p w14:paraId="0A6E7EBA" w14:textId="57476A96"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257CD9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7424E2">
        <w:rPr>
          <w:rFonts w:ascii="TH Sarabun New" w:eastAsia="MS Mincho" w:hAnsi="TH Sarabun New" w:cs="TH Sarabun New"/>
          <w:sz w:val="32"/>
          <w:szCs w:val="32"/>
        </w:rPr>
        <w:t>The officer of the university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4C006868" w14:textId="4DD04B13"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7424E2">
        <w:rPr>
          <w:rFonts w:ascii="TH Sarabun New" w:hAnsi="TH Sarabun New" w:cs="TH Sarabun New"/>
          <w:sz w:val="32"/>
          <w:szCs w:val="32"/>
        </w:rPr>
        <w:t>Graduation degree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6B23885" w14:textId="1227D568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7424E2">
        <w:rPr>
          <w:rFonts w:ascii="TH Sarabun New" w:eastAsia="MS Mincho" w:hAnsi="TH Sarabun New" w:cs="TH Sarabun New"/>
          <w:sz w:val="32"/>
          <w:szCs w:val="32"/>
        </w:rPr>
        <w:t>Department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7424E2">
        <w:rPr>
          <w:rFonts w:ascii="TH Sarabun New" w:eastAsia="MS Mincho" w:hAnsi="TH Sarabun New" w:cs="TH Sarabun New"/>
          <w:sz w:val="32"/>
          <w:szCs w:val="32"/>
          <w:u w:val="dotted"/>
        </w:rPr>
        <w:t xml:space="preserve">Working place / contact number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3E2F1EE2" w14:textId="3DB6C5D1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7424E2">
        <w:rPr>
          <w:rFonts w:ascii="TH Sarabun New" w:eastAsia="MS Mincho" w:hAnsi="TH Sarabun New" w:cs="TH Sarabun New"/>
          <w:sz w:val="32"/>
          <w:szCs w:val="32"/>
        </w:rPr>
        <w:t>Mobile number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14:paraId="30C09267" w14:textId="77777777"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E-mail address: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BD4C23" w14:textId="21911AB2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="007424E2">
        <w:rPr>
          <w:rFonts w:ascii="TH Sarabun New" w:eastAsia="MS Mincho" w:hAnsi="TH Sarabun New" w:cs="TH Sarabun New"/>
          <w:sz w:val="32"/>
          <w:szCs w:val="32"/>
        </w:rPr>
        <w:t xml:space="preserve">Please kindly attached the </w:t>
      </w:r>
      <w:r w:rsidRPr="006A2BA4">
        <w:rPr>
          <w:rFonts w:ascii="TH Sarabun New" w:eastAsia="MS Mincho" w:hAnsi="TH Sarabun New" w:cs="TH Sarabun New"/>
          <w:sz w:val="32"/>
          <w:szCs w:val="32"/>
        </w:rPr>
        <w:t>curriculum vita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14:paraId="071EC8F0" w14:textId="77777777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</w:p>
    <w:p w14:paraId="430F5A15" w14:textId="77777777" w:rsidR="00A3002D" w:rsidRPr="006A2BA4" w:rsidRDefault="00A3002D" w:rsidP="001661B1">
      <w:pPr>
        <w:numPr>
          <w:ilvl w:val="1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ภาระงานวิจัยในความรับผิดชอบ</w:t>
      </w:r>
    </w:p>
    <w:p w14:paraId="3EFFA8A0" w14:textId="77777777"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ัจจุบันผู้วิจัยมีจำนวนโครงการวิจัยภายใต้การดูแล......................โครงการ</w:t>
      </w:r>
    </w:p>
    <w:p w14:paraId="70F4E986" w14:textId="77777777"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คาดว่าจำนวนผู้ร่วมวิจัย/อาสาสมัครที่อยู่ในความดูแลและต้องติดตามขณะนี้รวมทั้งหมด..................คน</w:t>
      </w:r>
    </w:p>
    <w:p w14:paraId="7EAFACFE" w14:textId="77777777"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ระสบการณ์ด้านจริยธรรมการวิจัยในคน</w:t>
      </w:r>
    </w:p>
    <w:p w14:paraId="348C7B18" w14:textId="77777777"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>ผู้วิจัยเคยผ่านการอบรมด้านจริยธรรมการวิจัยในคน ปีพ.ศ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14:paraId="0C5B1413" w14:textId="77777777"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14:paraId="1D1DD3E7" w14:textId="77777777"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6A2BA4">
        <w:rPr>
          <w:rFonts w:ascii="TH Sarabun New" w:hAnsi="TH Sarabun New" w:cs="TH Sarabun New"/>
          <w:sz w:val="32"/>
          <w:szCs w:val="32"/>
        </w:rPr>
        <w:t>(GCP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ปีพ.ศ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5704D6" w14:textId="77777777"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14:paraId="516136E5" w14:textId="77777777"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ผู้วิจัยไม่เคยผ่านการอบรมด้านจริยธรรมการวิจัยในคน</w:t>
      </w:r>
    </w:p>
    <w:p w14:paraId="1983CF07" w14:textId="77777777"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A9FF3B" w14:textId="77777777"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B16368" w14:textId="77777777"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3F790D" w14:textId="77777777" w:rsidR="00A3002D" w:rsidRPr="006A2BA4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3.  ผู้วิจัยร่วมทั้งหมด</w:t>
      </w:r>
    </w:p>
    <w:p w14:paraId="7213D39E" w14:textId="77777777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3.1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ชื่อผู้วิจัยร่วม</w:t>
      </w:r>
      <w:r w:rsidR="00261D64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DAA43D0" w14:textId="77777777" w:rsidR="00B07BFF" w:rsidRPr="006A2BA4" w:rsidRDefault="00B07BFF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(ภาษาอังกฤษ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7F886AA" w14:textId="77777777"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6452E439" w14:textId="77777777"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14:paraId="5B0A4EF3" w14:textId="77777777" w:rsidR="00B07BFF" w:rsidRPr="006A2BA4" w:rsidRDefault="00B07BFF" w:rsidP="001661B1">
      <w:pPr>
        <w:tabs>
          <w:tab w:val="left" w:pos="284"/>
        </w:tabs>
        <w:ind w:left="63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ตำแหน่ง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35839DDD" w14:textId="77777777"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54BFC1B" w14:textId="77777777"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1F1362F7" w14:textId="77777777"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14:paraId="45C85853" w14:textId="77777777"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>E-mail address: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F143A4" w14:textId="77777777" w:rsidR="00B07BFF" w:rsidRPr="006A2BA4" w:rsidRDefault="00B07BFF" w:rsidP="001661B1">
      <w:pPr>
        <w:ind w:left="360"/>
        <w:rPr>
          <w:rFonts w:ascii="TH Sarabun New" w:eastAsia="MS Mincho" w:hAnsi="TH Sarabun New" w:cs="TH Sarabun New"/>
          <w:sz w:val="32"/>
          <w:szCs w:val="32"/>
        </w:rPr>
      </w:pPr>
    </w:p>
    <w:p w14:paraId="0FBCBC1A" w14:textId="77777777"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4.  แหล่งทุนสนับสนุนการวิจัย </w:t>
      </w:r>
      <w:r w:rsidRPr="006A2BA4">
        <w:rPr>
          <w:rFonts w:ascii="TH Sarabun New" w:hAnsi="TH Sarabun New" w:cs="TH Sarabun New"/>
          <w:sz w:val="32"/>
          <w:szCs w:val="32"/>
        </w:rPr>
        <w:t>(Research funding)</w:t>
      </w:r>
    </w:p>
    <w:p w14:paraId="5688FCE6" w14:textId="77777777" w:rsidR="00A736DA" w:rsidRPr="006A2BA4" w:rsidRDefault="00A736DA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</w:t>
      </w:r>
      <w:proofErr w:type="gramStart"/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มีทุน</w:t>
      </w:r>
      <w:proofErr w:type="gramEnd"/>
      <w:r w:rsidR="00A3002D" w:rsidRPr="006A2BA4">
        <w:rPr>
          <w:rFonts w:ascii="TH Sarabun New" w:hAnsi="TH Sarabun New" w:cs="TH Sarabun New"/>
          <w:sz w:val="32"/>
          <w:szCs w:val="32"/>
        </w:rPr>
        <w:tab/>
      </w:r>
    </w:p>
    <w:p w14:paraId="605ADA05" w14:textId="77777777" w:rsidR="00A3002D" w:rsidRPr="006A2BA4" w:rsidRDefault="00A736DA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อยู่ระหว่างขอทุน</w:t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186AE330" w14:textId="77777777" w:rsidR="00A3002D" w:rsidRPr="006A2BA4" w:rsidRDefault="00A736DA" w:rsidP="001661B1">
      <w:pPr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(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ะบุชื่อแหล่งทุน ทั้งนี้เมื่อผู้วิจัยได้รับทุนแน่นอนแล้วให้ทำหนังสือแจ้งให้</w:t>
      </w:r>
      <w:r w:rsidR="00B07BFF" w:rsidRPr="006A2BA4">
        <w:rPr>
          <w:rFonts w:ascii="TH Sarabun New" w:eastAsia="MS Mincho" w:hAnsi="TH Sarabun New" w:cs="TH Sarabun New"/>
          <w:sz w:val="32"/>
          <w:szCs w:val="32"/>
          <w:cs/>
        </w:rPr>
        <w:t>คณะกรรมการ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ฯทราบพร้อมกับ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ชี้แจงในโครงร่างการวิจัยและ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14:paraId="579A5518" w14:textId="77777777" w:rsidR="00A3002D" w:rsidRPr="006A2BA4" w:rsidRDefault="00A3002D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มีทุน*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A736DA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วิจัยภายใ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มหาวิทยาลัยธรรมศาสตร์</w:t>
      </w:r>
    </w:p>
    <w:p w14:paraId="56BF5D72" w14:textId="77777777"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ัฐ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670D58E" w14:textId="77777777"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2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ที่กองคลัง มธ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การวิจัยในคน มธ. สาขาสังคมศาสตร์)</w:t>
      </w:r>
    </w:p>
    <w:p w14:paraId="31BD54B8" w14:textId="77777777"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อกชน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767F028" w14:textId="77777777"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9751C26" w14:textId="77777777"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1CC5D40B" w14:textId="77777777"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C6475BF" w14:textId="77777777"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14:paraId="650612BA" w14:textId="77777777" w:rsidR="00A3002D" w:rsidRPr="006A2BA4" w:rsidRDefault="00A3002D" w:rsidP="001661B1">
      <w:pPr>
        <w:tabs>
          <w:tab w:val="left" w:pos="90"/>
          <w:tab w:val="left" w:pos="27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5. สถานที่ทำ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35094A9A" w14:textId="77777777" w:rsidR="00BF77CF" w:rsidRPr="006A2BA4" w:rsidRDefault="009D0897" w:rsidP="001661B1">
      <w:pPr>
        <w:ind w:left="-180" w:right="-514" w:firstLine="36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Single </w:t>
      </w:r>
      <w:proofErr w:type="gramStart"/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center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proofErr w:type="gramEnd"/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407FD867" w14:textId="77777777" w:rsidR="00A3002D" w:rsidRPr="006A2BA4" w:rsidRDefault="00BF77CF" w:rsidP="001661B1">
      <w:pPr>
        <w:ind w:left="-180" w:right="-514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หากไม่ได้ทำการวิจัยในมหาวิทยาลัยธรรมศาสตร์ โรงพยาบาลธรรมศาสตร์  ให้ผู้วิจัยขอ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นุญาตจากคณะกรรมการจริยธรรมประจำสถาบันนั้น หากสถาบันใดไม่มีคณะกรรมการจริยธรรมการวิจัยในคน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ให้ทำหนังสือขออนุญาตจากผู้อำนวยการหรือผู้รับผิดชอบของสถาบันนั้น)</w:t>
      </w:r>
    </w:p>
    <w:p w14:paraId="039DB4D3" w14:textId="77777777" w:rsidR="00A3002D" w:rsidRPr="006A2BA4" w:rsidRDefault="009D0897" w:rsidP="001661B1">
      <w:pPr>
        <w:tabs>
          <w:tab w:val="left" w:pos="1800"/>
        </w:tabs>
        <w:ind w:right="-514" w:firstLine="180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Multiple centers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14:paraId="542EA81E" w14:textId="77777777" w:rsidR="00A3002D" w:rsidRPr="006A2BA4" w:rsidRDefault="009D0897" w:rsidP="001661B1">
      <w:pPr>
        <w:ind w:left="567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เฉพาะในประเทศไทย </w:t>
      </w:r>
    </w:p>
    <w:p w14:paraId="1CF459D9" w14:textId="77777777" w:rsidR="00A3002D" w:rsidRPr="006A2BA4" w:rsidRDefault="00A3002D" w:rsidP="001661B1">
      <w:pPr>
        <w:ind w:left="567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ทุกสถาบันที่ร่วมโครงการวิจัย จำนวนประชากร/อาสาสมัครที่เข้าร่วมโครงการและผลการ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พิจารณาของคณะกรรมการจริยธรรมการวิจัยในคนแต่ละสถาบัน หากสถาบันใดไม่มีคณะกรรมการ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จริยธรรมการวิจัยในคน ให้ทำหนังสือขออนุญาตจากผู้อำนวยการหรือผู้รับผิดชอบของสถาบันนั้น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</w:p>
    <w:p w14:paraId="6527903A" w14:textId="77777777" w:rsidR="00A3002D" w:rsidRPr="006A2BA4" w:rsidRDefault="009D0897" w:rsidP="001661B1">
      <w:pPr>
        <w:tabs>
          <w:tab w:val="left" w:pos="1800"/>
        </w:tabs>
        <w:ind w:left="567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่วมกับต่างประเทศ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39D4FC54" w14:textId="77777777" w:rsidR="00A3002D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ประชากร/   อาสาสมัครที่เข้าร่วมโครงการและผลการพิจารณาของคณะกรรมการจริยธรรมการวิจัยในค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แต่ละสถาบัน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ในประเทศไท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</w:p>
    <w:p w14:paraId="3AE0F4A3" w14:textId="77777777" w:rsidR="009D0897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</w:p>
    <w:p w14:paraId="6315EE0D" w14:textId="77777777"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6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ระยะเวลาที่ทำโครงการ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ลอดโครงการ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5B5A4495" w14:textId="77777777"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ยะเวลาที่เริ่มเก็บ</w:t>
      </w:r>
      <w:r w:rsidR="008B3C39" w:rsidRPr="006A2BA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3105FC7E" w14:textId="77777777"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ให้เริ่มเก็บข้อมูลหลังจากได้รับการรับรองจากคณะกรรมการจริยธรรมฯ แล้ว)</w:t>
      </w:r>
    </w:p>
    <w:p w14:paraId="4DB44AFC" w14:textId="77777777" w:rsidR="009D0897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18AD7DE4" w14:textId="77777777"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โครงร่างการวิจัย </w:t>
      </w:r>
    </w:p>
    <w:p w14:paraId="52C34D39" w14:textId="77777777" w:rsidR="00A3002D" w:rsidRPr="006A2BA4" w:rsidRDefault="009D0897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7.1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ลักการและเหตุผลที่ต้องทำ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(background/rationale)</w:t>
      </w:r>
    </w:p>
    <w:p w14:paraId="297662CB" w14:textId="77777777" w:rsidR="00A3002D" w:rsidRPr="006A2BA4" w:rsidRDefault="009D0897" w:rsidP="001661B1">
      <w:pPr>
        <w:ind w:right="-62" w:firstLine="284"/>
        <w:jc w:val="thaiDistribute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อธิบายสาระสำคัญ  หากมีการส่งโครงการวิจัยภาษาอังกฤษแนบมาด้วย และขอให้มีสาระที่สอดคล้องกัน)</w:t>
      </w:r>
    </w:p>
    <w:p w14:paraId="3DB8CC7B" w14:textId="77777777" w:rsidR="0008113E" w:rsidRPr="006A2BA4" w:rsidRDefault="00BF77CF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lastRenderedPageBreak/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14:paraId="75895024" w14:textId="77777777" w:rsidR="009D0897" w:rsidRPr="006A2BA4" w:rsidRDefault="0008113E" w:rsidP="001661B1">
      <w:pPr>
        <w:tabs>
          <w:tab w:val="left" w:pos="993"/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14:paraId="2FD45D88" w14:textId="77777777"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14:paraId="0114E5FA" w14:textId="77777777"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14:paraId="19C76ACF" w14:textId="77777777" w:rsidR="00A3002D" w:rsidRPr="006A2BA4" w:rsidRDefault="00A3002D" w:rsidP="001661B1">
      <w:pPr>
        <w:tabs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7.2 การทบทวนวรรณกรรมอย่างละเอียด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</w:rPr>
        <w:t>(literature review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br/>
        <w:t xml:space="preserve"> 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เขียนเป็นภาคบรรยายพร้อมเอกสารอ้างอิงซึ่ง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t>เขียนตามแบบมาตรฐานสากล)</w:t>
      </w:r>
    </w:p>
    <w:p w14:paraId="12594984" w14:textId="77777777" w:rsidR="0008113E" w:rsidRPr="006A2BA4" w:rsidRDefault="00A11486" w:rsidP="001661B1">
      <w:pPr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0666026B" w14:textId="77777777" w:rsidR="00A3002D" w:rsidRPr="006A2BA4" w:rsidRDefault="00A3002D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7.3  วัตถุประสงค์ของการวิจัย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objectiv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14:paraId="12777A35" w14:textId="77777777" w:rsidR="009D0897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0C980F59" w14:textId="77777777"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   7.4 การออกแบบการวิจัย (</w:t>
      </w:r>
      <w:r w:rsidRPr="006A2BA4">
        <w:rPr>
          <w:rFonts w:ascii="TH Sarabun New" w:hAnsi="TH Sarabun New" w:cs="TH Sarabun New"/>
          <w:sz w:val="32"/>
          <w:szCs w:val="32"/>
        </w:rPr>
        <w:t>research design)</w:t>
      </w:r>
    </w:p>
    <w:p w14:paraId="40917B1F" w14:textId="77777777" w:rsidR="00A3002D" w:rsidRPr="006A2BA4" w:rsidRDefault="00A3002D" w:rsidP="001661B1">
      <w:pPr>
        <w:ind w:left="284" w:right="-62" w:firstLine="43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Randomized-controlled trial</w:t>
      </w:r>
    </w:p>
    <w:p w14:paraId="282D35C8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si-experimental study (manipulation and control only, without randomization)</w:t>
      </w:r>
    </w:p>
    <w:p w14:paraId="69750FD2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e-experimental study (manipulation only, without control and randomization)</w:t>
      </w:r>
    </w:p>
    <w:p w14:paraId="4AECE725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ospective cohort study</w:t>
      </w:r>
    </w:p>
    <w:p w14:paraId="7D6C59F1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Descriptive study</w:t>
      </w:r>
    </w:p>
    <w:p w14:paraId="40C37B25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ross-sectional study</w:t>
      </w:r>
    </w:p>
    <w:p w14:paraId="26581961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ase-control study</w:t>
      </w:r>
    </w:p>
    <w:p w14:paraId="1CD25709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ilot study</w:t>
      </w:r>
    </w:p>
    <w:p w14:paraId="4C61C1F8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ntitative research</w:t>
      </w:r>
    </w:p>
    <w:p w14:paraId="5D5B2ECB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litative research</w:t>
      </w:r>
    </w:p>
    <w:p w14:paraId="0E1F0A93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articipatory Action Research (PAR)</w:t>
      </w:r>
    </w:p>
    <w:p w14:paraId="57E5614C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Survey research</w:t>
      </w:r>
    </w:p>
    <w:p w14:paraId="15D28DC8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Internet-based research</w:t>
      </w:r>
    </w:p>
    <w:p w14:paraId="4995FE15" w14:textId="77777777"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lastRenderedPageBreak/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อื่นๆ ระบุ ........................................... ................................................................................................</w:t>
      </w:r>
    </w:p>
    <w:p w14:paraId="1A414FF6" w14:textId="77777777" w:rsidR="009D0897" w:rsidRPr="006A2BA4" w:rsidRDefault="009D0897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14:paraId="56A54C29" w14:textId="77777777"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14:paraId="1E6798CA" w14:textId="77777777"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14:paraId="075D3356" w14:textId="77777777" w:rsidR="00A3002D" w:rsidRPr="006A2BA4" w:rsidRDefault="00A3002D" w:rsidP="001661B1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7.5  อาสาสมัคร </w:t>
      </w:r>
      <w:r w:rsidRPr="006A2BA4">
        <w:rPr>
          <w:rFonts w:ascii="TH Sarabun New" w:hAnsi="TH Sarabun New" w:cs="TH Sarabun New"/>
          <w:sz w:val="32"/>
          <w:szCs w:val="32"/>
        </w:rPr>
        <w:t>(research subjects)</w:t>
      </w:r>
    </w:p>
    <w:p w14:paraId="1D871554" w14:textId="77777777" w:rsidR="00A3002D" w:rsidRPr="006A2BA4" w:rsidRDefault="0008113E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1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คำนวณขนาด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e size calculation)</w:t>
      </w:r>
      <w:r w:rsidR="009D0897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โปรดระบุที่มาของขนาดตัวอย่างในแต่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ละกลุ่ม หากใช้สูตรสำเร็จหรือโปรแกรมคอมพิวเตอร์คำนวณ กรุณาระบุค่าตัวแปรที่นำมาคำนวณ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พร้อมเอกสารอ้างอิงหรือที่มาของค่าตัวแปรนั้น</w:t>
      </w:r>
    </w:p>
    <w:p w14:paraId="6249FC00" w14:textId="77777777" w:rsidR="00A11486" w:rsidRPr="006A2BA4" w:rsidRDefault="00A11486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4B556697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14:paraId="264D797C" w14:textId="77777777" w:rsidR="00A3002D" w:rsidRPr="006A2BA4" w:rsidRDefault="00090EB9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ลือกผู้ร่วมวิจัย/อาสาสมัคร </w:t>
      </w:r>
      <w:r w:rsidR="00A3002D" w:rsidRPr="006A2BA4">
        <w:rPr>
          <w:rFonts w:ascii="TH Sarabun New" w:hAnsi="TH Sarabun New" w:cs="TH Sarabun New"/>
          <w:sz w:val="32"/>
          <w:szCs w:val="32"/>
        </w:rPr>
        <w:t>(Inclusion criteria)</w:t>
      </w:r>
    </w:p>
    <w:p w14:paraId="053A6098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2B9852D4" w14:textId="77777777"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14:paraId="0DAE5DEB" w14:textId="77777777" w:rsidR="00A3002D" w:rsidRPr="006A2BA4" w:rsidRDefault="0008113E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3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คัดออกผู้ร่วมวิจัย/อาสาสมัคร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Exclusion criteria)</w:t>
      </w:r>
    </w:p>
    <w:p w14:paraId="7555BE1C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756B2BC9" w14:textId="77777777"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14:paraId="2B7BA25A" w14:textId="77777777" w:rsidR="00A3002D" w:rsidRPr="006A2BA4" w:rsidRDefault="00090EB9" w:rsidP="001661B1">
      <w:pPr>
        <w:ind w:right="-62" w:firstLine="72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4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ถอนผู้ร่วมวิจัย/อาสาสมัครหรือยุติการเข้าร่วมการวิจัย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9D0897" w:rsidRPr="006A2BA4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</w:t>
      </w:r>
      <w:r w:rsidR="00A3002D" w:rsidRPr="006A2BA4">
        <w:rPr>
          <w:rFonts w:ascii="TH Sarabun New" w:hAnsi="TH Sarabun New" w:cs="TH Sarabun New"/>
          <w:sz w:val="32"/>
          <w:szCs w:val="32"/>
        </w:rPr>
        <w:t>(withdrawal or termination criteria)</w:t>
      </w:r>
    </w:p>
    <w:p w14:paraId="41101290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20A4FD2D" w14:textId="77777777" w:rsidR="009D0897" w:rsidRPr="006A2BA4" w:rsidRDefault="009D0897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16"/>
          <w:szCs w:val="16"/>
        </w:rPr>
      </w:pPr>
    </w:p>
    <w:p w14:paraId="7491592C" w14:textId="77777777"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ประชากรเป้าหมาย 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(target population) </w:t>
      </w:r>
    </w:p>
    <w:p w14:paraId="0716E52C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lastRenderedPageBreak/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146289F3" w14:textId="77777777"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เลือก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ing method)</w:t>
      </w:r>
    </w:p>
    <w:p w14:paraId="2352F543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4097D7D8" w14:textId="77777777" w:rsidR="00A11486" w:rsidRPr="006A2BA4" w:rsidRDefault="00A11486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14:paraId="1C403E68" w14:textId="77777777" w:rsidR="00A3002D" w:rsidRPr="006A2BA4" w:rsidRDefault="00090EB9" w:rsidP="001661B1">
      <w:pPr>
        <w:ind w:right="-62" w:firstLine="720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7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จัดผู้ร่วมวิจัย/อาสาสมัครเข้ากลุ่ม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subject allocation methods)</w:t>
      </w:r>
    </w:p>
    <w:p w14:paraId="67A6D373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060AE169" w14:textId="77777777" w:rsidR="00090EB9" w:rsidRPr="006A2BA4" w:rsidRDefault="00090EB9" w:rsidP="001661B1">
      <w:pPr>
        <w:pStyle w:val="Heading4"/>
        <w:jc w:val="left"/>
        <w:rPr>
          <w:rFonts w:ascii="TH Sarabun New" w:hAnsi="TH Sarabun New" w:cs="TH Sarabun New"/>
          <w:b w:val="0"/>
          <w:bCs w:val="0"/>
        </w:rPr>
      </w:pPr>
    </w:p>
    <w:p w14:paraId="6A762B92" w14:textId="77777777" w:rsidR="00A3002D" w:rsidRPr="006A2BA4" w:rsidRDefault="00A3002D" w:rsidP="001661B1">
      <w:pPr>
        <w:tabs>
          <w:tab w:val="left" w:pos="9356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7.6  กระบวนการวิจัย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รายละเอียดของกระบวนการวิจัย เครื่องมือที่ใช้ในการวิจัย ขั้นตอนต่างๆ ในการ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ดำเนินการวิจัยสิ่งที่ผู้ร่วมวิจัย/อาสาสมัครจะต้อง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t>ปฏิบัติหรือจะได้รับการปฏิบัติ</w:t>
      </w:r>
    </w:p>
    <w:p w14:paraId="5272633E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09562E40" w14:textId="77777777" w:rsidR="00090EB9" w:rsidRPr="006A2BA4" w:rsidRDefault="00090EB9" w:rsidP="001661B1">
      <w:pPr>
        <w:tabs>
          <w:tab w:val="left" w:pos="9356"/>
        </w:tabs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14:paraId="4A38EFDE" w14:textId="77777777" w:rsidR="00A3002D" w:rsidRPr="006A2BA4" w:rsidRDefault="00A3002D" w:rsidP="001661B1">
      <w:pPr>
        <w:ind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7  กระบวน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>(Data collection process)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รุณาส่งแบบบันทึก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 xml:space="preserve">(Case record </w:t>
      </w:r>
      <w:r w:rsidR="00090EB9" w:rsidRPr="006A2BA4">
        <w:rPr>
          <w:rFonts w:ascii="TH Sarabun New" w:hAnsi="TH Sarabun New" w:cs="TH Sarabun New"/>
          <w:sz w:val="32"/>
          <w:szCs w:val="32"/>
        </w:rPr>
        <w:t xml:space="preserve">  </w:t>
      </w:r>
      <w:r w:rsidR="00090EB9" w:rsidRPr="006A2BA4">
        <w:rPr>
          <w:rFonts w:ascii="TH Sarabun New" w:hAnsi="TH Sarabun New" w:cs="TH Sarabun New"/>
          <w:sz w:val="32"/>
          <w:szCs w:val="32"/>
        </w:rPr>
        <w:br/>
        <w:t xml:space="preserve">           </w:t>
      </w:r>
      <w:r w:rsidRPr="006A2BA4">
        <w:rPr>
          <w:rFonts w:ascii="TH Sarabun New" w:hAnsi="TH Sarabun New" w:cs="TH Sarabun New"/>
          <w:sz w:val="32"/>
          <w:szCs w:val="32"/>
        </w:rPr>
        <w:t>form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อบถาม </w:t>
      </w:r>
      <w:r w:rsidRPr="006A2BA4">
        <w:rPr>
          <w:rFonts w:ascii="TH Sarabun New" w:hAnsi="TH Sarabun New" w:cs="TH Sarabun New"/>
          <w:sz w:val="32"/>
          <w:szCs w:val="32"/>
        </w:rPr>
        <w:t>(Questionnaire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ัมภาษณ์ </w:t>
      </w:r>
      <w:r w:rsidRPr="006A2BA4">
        <w:rPr>
          <w:rFonts w:ascii="TH Sarabun New" w:hAnsi="TH Sarabun New" w:cs="TH Sarabun New"/>
          <w:sz w:val="32"/>
          <w:szCs w:val="32"/>
        </w:rPr>
        <w:t xml:space="preserve">(Interview question) </w:t>
      </w:r>
      <w:r w:rsidRPr="006A2BA4">
        <w:rPr>
          <w:rFonts w:ascii="TH Sarabun New" w:hAnsi="TH Sarabun New" w:cs="TH Sarabun New"/>
          <w:sz w:val="32"/>
          <w:szCs w:val="32"/>
          <w:cs/>
        </w:rPr>
        <w:t>และ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หรือ บทสัมภาษณ์ทางโทรศัพท์ </w:t>
      </w:r>
      <w:r w:rsidRPr="006A2BA4">
        <w:rPr>
          <w:rFonts w:ascii="TH Sarabun New" w:hAnsi="TH Sarabun New" w:cs="TH Sarabun New"/>
          <w:sz w:val="32"/>
          <w:szCs w:val="32"/>
        </w:rPr>
        <w:t xml:space="preserve">(Telephone script) </w:t>
      </w:r>
      <w:r w:rsidRPr="006A2BA4">
        <w:rPr>
          <w:rFonts w:ascii="TH Sarabun New" w:hAnsi="TH Sarabun New" w:cs="TH Sarabun New"/>
          <w:sz w:val="32"/>
          <w:szCs w:val="32"/>
          <w:cs/>
        </w:rPr>
        <w:t>ที่จะใช้ม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ะกอบการพิจารณาด้วย </w:t>
      </w:r>
    </w:p>
    <w:p w14:paraId="0556EE58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73025F83" w14:textId="77777777" w:rsidR="00090EB9" w:rsidRPr="006A2BA4" w:rsidRDefault="00090EB9" w:rsidP="001661B1">
      <w:pPr>
        <w:rPr>
          <w:rFonts w:ascii="TH Sarabun New" w:hAnsi="TH Sarabun New" w:cs="TH Sarabun New"/>
          <w:sz w:val="16"/>
          <w:szCs w:val="16"/>
        </w:rPr>
      </w:pPr>
    </w:p>
    <w:p w14:paraId="3D17119C" w14:textId="77777777"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390B729A" w14:textId="77777777"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07384B20" w14:textId="77777777"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15A6C18D" w14:textId="77777777"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395BF72B" w14:textId="77777777"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18260843" w14:textId="77777777"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7.</w:t>
      </w:r>
      <w:r w:rsidRPr="006A2BA4">
        <w:rPr>
          <w:rFonts w:ascii="TH Sarabun New" w:hAnsi="TH Sarabun New" w:cs="TH Sarabun New"/>
          <w:sz w:val="32"/>
          <w:szCs w:val="32"/>
        </w:rPr>
        <w:t>8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การวัดผล/การวิเคราะห์ผลการวิจัย </w:t>
      </w:r>
      <w:r w:rsidRPr="006A2BA4">
        <w:rPr>
          <w:rFonts w:ascii="TH Sarabun New" w:hAnsi="TH Sarabun New" w:cs="TH Sarabun New"/>
          <w:sz w:val="32"/>
          <w:szCs w:val="32"/>
        </w:rPr>
        <w:t>(Outcome measurement / Data analysis)</w:t>
      </w:r>
      <w:r w:rsidRPr="006A2BA4">
        <w:rPr>
          <w:rFonts w:ascii="TH Sarabun New" w:hAnsi="TH Sarabun New" w:cs="TH Sarabun New"/>
          <w:sz w:val="32"/>
          <w:szCs w:val="32"/>
          <w:cs/>
        </w:rPr>
        <w:t>กระบวนการวัดผล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เคราะห์ผล รวมถึงสถิติที่ใช้</w:t>
      </w:r>
    </w:p>
    <w:p w14:paraId="0617AB70" w14:textId="77777777"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5518AAE6" w14:textId="77777777" w:rsidR="00090EB9" w:rsidRPr="006A2BA4" w:rsidRDefault="00090EB9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2E6110C6" w14:textId="77777777" w:rsidR="00A3002D" w:rsidRPr="006A2BA4" w:rsidRDefault="00A3002D" w:rsidP="001661B1">
      <w:pPr>
        <w:tabs>
          <w:tab w:val="left" w:pos="284"/>
          <w:tab w:val="left" w:pos="9356"/>
        </w:tabs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ข้อพิจารณาด้านจริยธรรมการวิจัยในคน </w:t>
      </w:r>
      <w:r w:rsidRPr="006A2BA4">
        <w:rPr>
          <w:rFonts w:ascii="TH Sarabun New" w:hAnsi="TH Sarabun New" w:cs="TH Sarabun New"/>
          <w:sz w:val="32"/>
          <w:szCs w:val="32"/>
        </w:rPr>
        <w:t>(Ethical consideration)</w:t>
      </w:r>
    </w:p>
    <w:p w14:paraId="5CCD3FE3" w14:textId="77777777"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8.  ลักษณะผู้ร่วมวิจัย/อาสาสมัคร (ตอบได้มากกว่า 1 ข้อ)</w:t>
      </w:r>
    </w:p>
    <w:p w14:paraId="4918DE00" w14:textId="77777777"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Healthy volunteers </w:t>
      </w:r>
    </w:p>
    <w:p w14:paraId="5A098D7A" w14:textId="77777777"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Patients excluding vulnerable subjects </w:t>
      </w:r>
    </w:p>
    <w:p w14:paraId="3B85553E" w14:textId="77777777"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="00C424CB"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="00C424CB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ช่น </w:t>
      </w:r>
      <w:r w:rsidRPr="006A2BA4">
        <w:rPr>
          <w:rFonts w:ascii="TH Sarabun New" w:eastAsia="MS Mincho" w:hAnsi="TH Sarabun New" w:cs="TH Sarabun New"/>
          <w:sz w:val="32"/>
          <w:szCs w:val="32"/>
        </w:rPr>
        <w:t>Retrospective chart review</w:t>
      </w:r>
    </w:p>
    <w:p w14:paraId="0523EFC9" w14:textId="77777777" w:rsidR="00A3002D" w:rsidRPr="006A2BA4" w:rsidRDefault="00A3002D" w:rsidP="00512C83">
      <w:pPr>
        <w:tabs>
          <w:tab w:val="left" w:pos="3261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Vulnerable subjects*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ที่ไม่สามารถรับรู้ ไม่สามารถตัดสินใจหรือไม่มีอิสระในการตัดสินใจด้วยตัวเอง)</w:t>
      </w:r>
    </w:p>
    <w:p w14:paraId="4EB2B7B4" w14:textId="77777777" w:rsidR="00C424CB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ด็กเล็ก / ผู้ที่ยังไม่บรรลุนิติภาวะ (อายุ </w:t>
      </w:r>
      <w:r w:rsidRPr="006A2BA4">
        <w:rPr>
          <w:rFonts w:ascii="TH Sarabun New" w:eastAsia="MS Mincho" w:hAnsi="TH Sarabun New" w:cs="TH Sarabun New"/>
          <w:sz w:val="32"/>
          <w:szCs w:val="32"/>
        </w:rPr>
        <w:t>&lt;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18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>ปี)</w:t>
      </w:r>
      <w:r w:rsidR="00C424CB" w:rsidRPr="006A2BA4">
        <w:rPr>
          <w:rFonts w:ascii="TH Sarabun New" w:eastAsia="MS Mincho" w:hAnsi="TH Sarabun New" w:cs="TH Sarabun New"/>
          <w:sz w:val="32"/>
          <w:szCs w:val="32"/>
        </w:rPr>
        <w:t xml:space="preserve"> *</w:t>
      </w:r>
      <w:r w:rsidRPr="006A2BA4">
        <w:rPr>
          <w:rFonts w:ascii="TH Sarabun New" w:eastAsia="MS Mincho" w:hAnsi="TH Sarabun New" w:cs="TH Sarabun New"/>
          <w:sz w:val="32"/>
          <w:szCs w:val="32"/>
        </w:rPr>
        <w:t>*</w:t>
      </w:r>
    </w:p>
    <w:p w14:paraId="393E4B62" w14:textId="77777777" w:rsidR="00A3002D" w:rsidRPr="00512C83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theme="minorBidi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512C83" w:rsidRPr="00512C83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ผู้สูงอายุ (อายุ 60 ปีขึ้นไป)</w:t>
      </w:r>
    </w:p>
    <w:p w14:paraId="25DEC406" w14:textId="77777777" w:rsidR="00A3002D" w:rsidRPr="006A2BA4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พิการหรือมีความบกพร่องทางสมอง / จิตใจ </w:t>
      </w:r>
    </w:p>
    <w:p w14:paraId="6E12D05A" w14:textId="77777777"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ป่วยห้องฉุกเฉิน หรือหออภิบาลผู้ป่วยหนัก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,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ป่วยระยะสุดท้าย</w:t>
      </w:r>
      <w:r w:rsidRPr="006A2BA4">
        <w:rPr>
          <w:rFonts w:ascii="TH Sarabun New" w:eastAsia="MS Mincho" w:hAnsi="TH Sarabun New" w:cs="TH Sarabun New"/>
          <w:sz w:val="32"/>
          <w:szCs w:val="32"/>
        </w:rPr>
        <w:t>***</w:t>
      </w:r>
    </w:p>
    <w:p w14:paraId="62CFF30C" w14:textId="77777777"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ป่วยเรื้อรังที่ต้องพึ่งพาแพทย์และผู้ดูแล </w:t>
      </w:r>
    </w:p>
    <w:p w14:paraId="5EABF1FE" w14:textId="77777777"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ญิงมีครรภ์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เรียน / นักศึกษา          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โทษ </w:t>
      </w:r>
    </w:p>
    <w:p w14:paraId="056F86ED" w14:textId="77777777"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ทหาร ผู้ใต้บังคับบัญชา  </w:t>
      </w:r>
      <w:r w:rsidR="001661B1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512C83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ยู่ตามสถานสงเคราะห์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่านหนังสือไม่ออก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14:paraId="2297E9EC" w14:textId="77777777"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ลูกจ้าง      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คนตกงานหรือคนยากจน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ชนกลุ่มน้อย    </w:t>
      </w:r>
    </w:p>
    <w:p w14:paraId="38F5C293" w14:textId="77777777"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เร่ร่อนไม่มีที่อยู่อาศัยหรือผู้อพยพ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14:paraId="473651F3" w14:textId="77777777" w:rsidR="00A3002D" w:rsidRPr="006A2BA4" w:rsidRDefault="00A3002D" w:rsidP="001661B1">
      <w:pPr>
        <w:tabs>
          <w:tab w:val="left" w:pos="141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</w:t>
      </w:r>
      <w:r w:rsidR="00512C83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14:paraId="09F2BB3C" w14:textId="77777777"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4005AC1D" w14:textId="77777777"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34A89AAB" w14:textId="77777777"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43426C8F" w14:textId="77777777"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664B8D01" w14:textId="77777777"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7B6D3E25" w14:textId="77777777"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14:paraId="28F60907" w14:textId="77777777" w:rsidR="00A3002D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9.  กระบวนการเชิญชวนให้เข้าร่วมการวิจัย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Recruitment process)</w:t>
      </w:r>
    </w:p>
    <w:p w14:paraId="01C5277D" w14:textId="77777777" w:rsidR="00A3002D" w:rsidRPr="006A2BA4" w:rsidRDefault="00A3002D" w:rsidP="001661B1">
      <w:pPr>
        <w:tabs>
          <w:tab w:val="left" w:pos="426"/>
          <w:tab w:val="left" w:pos="9356"/>
        </w:tabs>
        <w:ind w:left="284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ธิบายกระบวนการเชิญชวนผู้ร่วมวิจัย/อาสาสมัครให้เข้าร่วมการวิจัยอย่างละเอียด เช่น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วิธีการเข้าถึงผู้ร่วมวิจัย/อาสาสมัคร การเข้าถึงข้อมูล ตลอดถึงเครื่องมือที่ใช้ในการเชิญชวน และ การใช้สื่อต่างๆ (ถ้ามี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*พร้อมแนบใบประกาศเชิญชวน บทสนทนาทางโทรศัพท์นั้นมาประกอบก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>รพิจารณา</w:t>
      </w:r>
    </w:p>
    <w:p w14:paraId="0388A701" w14:textId="77777777"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*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 </w:t>
      </w:r>
      <w:r w:rsidRPr="006A2BA4">
        <w:rPr>
          <w:rFonts w:ascii="TH Sarabun New" w:eastAsia="MS Mincho" w:hAnsi="TH Sarabun New" w:cs="TH Sarabun New"/>
          <w:sz w:val="32"/>
          <w:szCs w:val="32"/>
        </w:rPr>
        <w:t>Undue influence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ประกาศเชิญชวนรับอาสาสมัคร</w:t>
      </w:r>
      <w:r w:rsidRPr="006A2BA4">
        <w:rPr>
          <w:rFonts w:ascii="TH Sarabun New" w:eastAsia="MS Mincho" w:hAnsi="TH Sarabun New" w:cs="TH Sarabun New"/>
          <w:sz w:val="32"/>
          <w:szCs w:val="32"/>
          <w:u w:val="single"/>
          <w:cs/>
        </w:rPr>
        <w:t>ต้องได้รับการประทับตรารับรอง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่อนนำไปติดประกาศ</w:t>
      </w:r>
      <w:r w:rsidRPr="006A2BA4">
        <w:rPr>
          <w:rFonts w:ascii="TH Sarabun New" w:eastAsia="MS Mincho" w:hAnsi="TH Sarabun New" w:cs="TH Sarabun New"/>
          <w:sz w:val="32"/>
          <w:szCs w:val="32"/>
        </w:rPr>
        <w:t>)</w:t>
      </w:r>
    </w:p>
    <w:p w14:paraId="2C7B7482" w14:textId="77777777" w:rsidR="001661B1" w:rsidRPr="006A2BA4" w:rsidRDefault="001661B1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173170F7" w14:textId="77777777" w:rsidR="00090EB9" w:rsidRPr="006A2BA4" w:rsidRDefault="00090EB9" w:rsidP="001661B1">
      <w:pPr>
        <w:rPr>
          <w:rFonts w:ascii="TH Sarabun New" w:hAnsi="TH Sarabun New" w:cs="TH Sarabun New"/>
          <w:sz w:val="32"/>
          <w:szCs w:val="32"/>
          <w:lang w:eastAsia="en-US"/>
        </w:rPr>
      </w:pPr>
    </w:p>
    <w:p w14:paraId="5EC784D7" w14:textId="77777777" w:rsidR="00090EB9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0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.  </w:t>
      </w:r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ระบวนการขอความยินยอมให้เข้าร่วมการวิจัย </w:t>
      </w:r>
      <w:r w:rsidRPr="006A2BA4">
        <w:rPr>
          <w:rFonts w:ascii="TH Sarabun New" w:hAnsi="TH Sarabun New" w:cs="TH Sarabun New"/>
          <w:sz w:val="32"/>
          <w:szCs w:val="32"/>
        </w:rPr>
        <w:t>(I</w:t>
      </w:r>
      <w:r w:rsidRPr="006A2BA4">
        <w:rPr>
          <w:rFonts w:ascii="TH Sarabun New" w:eastAsia="MS Mincho" w:hAnsi="TH Sarabun New" w:cs="TH Sarabun New"/>
          <w:sz w:val="32"/>
          <w:szCs w:val="32"/>
        </w:rPr>
        <w:t>nformed consent process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</w:p>
    <w:p w14:paraId="27400AC7" w14:textId="77777777"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0.1 ขอความยินยอมให้ระบุข้อมูลต่อไปนี้</w:t>
      </w:r>
    </w:p>
    <w:p w14:paraId="5EEA4E35" w14:textId="77777777"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ี่ขอความยินยอม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5DC71FE5" w14:textId="77777777"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วลาที่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3B1F6976" w14:textId="77777777"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ดำเนินการขอความยินยอม </w:t>
      </w:r>
      <w:r w:rsidRPr="006A2BA4">
        <w:rPr>
          <w:rFonts w:ascii="TH Sarabun New" w:hAnsi="TH Sarabun New" w:cs="TH Sarabun New"/>
          <w:sz w:val="32"/>
          <w:szCs w:val="32"/>
          <w:cs/>
        </w:rPr>
        <w:t>(ท่านสามารถเลือกทุกข้อที่เกี่ยวข้อง)</w:t>
      </w:r>
    </w:p>
    <w:p w14:paraId="3F1DA278" w14:textId="77777777"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ัวหน้าโครงการวิจัย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วิจัยร่วม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ช่วยโครงการวิจัย</w:t>
      </w:r>
    </w:p>
    <w:p w14:paraId="6EEE9DD2" w14:textId="77777777"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ื่น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53298563" w14:textId="77777777"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วิจัยที่เป็นผู้ดูแลและให้การรักษาอาสาสมัครจะไม่เป็นผู้เชิญชวนโดยตรง (เพราะอาจทำให้เกิดปัญหา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Undue influence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กรณีดังกล่าว ผู้ขอคำยินยอมต้องไม่เป็นผู้มีอิทธิพลต่อผู้ร่วมวิจัย/อาสาสมัครโดยตรง)</w:t>
      </w:r>
    </w:p>
    <w:p w14:paraId="7AEF09CB" w14:textId="77777777"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วิจัยที่เป็นอาจารย์ หากทำการวิจัยในนักศึกษา ผู้วิจัยจะไม่เป็นผู้ขอความยินยอมเอง (เนื่องจากนักศึกษาอาจมีความเกรงใจอาจารย์)</w:t>
      </w:r>
    </w:p>
    <w:p w14:paraId="3F57A0FD" w14:textId="77777777"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709"/>
          <w:tab w:val="left" w:pos="4678"/>
          <w:tab w:val="left" w:pos="9356"/>
        </w:tabs>
        <w:spacing w:after="0" w:line="240" w:lineRule="auto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ถ้ามีผู้ร่วมวิจัย/อาสาสมัครในกลุ่ม </w:t>
      </w:r>
      <w:r w:rsidRPr="006A2BA4">
        <w:rPr>
          <w:rFonts w:ascii="TH Sarabun New" w:eastAsia="MS Mincho" w:hAnsi="TH Sarabun New" w:cs="TH Sarabun New"/>
          <w:sz w:val="32"/>
          <w:szCs w:val="32"/>
        </w:rPr>
        <w:t>Vulnerable subjects</w:t>
      </w:r>
      <w:r w:rsidR="00090EB9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จะต้องขอความยินยอมจากผู้แทนโดยชอบธรรม ผู้วิจัยคาดว่าจะขอความยินยอมจากผู้ใดโปรดระบุ</w:t>
      </w:r>
    </w:p>
    <w:p w14:paraId="1FC7E7A6" w14:textId="77777777" w:rsidR="00A3002D" w:rsidRPr="006A2BA4" w:rsidRDefault="00A3002D" w:rsidP="001661B1">
      <w:pPr>
        <w:pStyle w:val="ListParagraph"/>
        <w:tabs>
          <w:tab w:val="left" w:pos="709"/>
          <w:tab w:val="left" w:pos="4678"/>
          <w:tab w:val="left" w:pos="9356"/>
        </w:tabs>
        <w:spacing w:after="0" w:line="240" w:lineRule="auto"/>
        <w:ind w:left="2127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รุณาทำเครื่องหมายส่วนที่เกี่ยวข้อง</w:t>
      </w:r>
    </w:p>
    <w:p w14:paraId="530E87B2" w14:textId="77777777" w:rsidR="00A3002D" w:rsidRPr="006A2BA4" w:rsidRDefault="00A3002D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ผู้วิจัยจะขอความยินยอมจากอาสาสมัครใหม่</w:t>
      </w:r>
    </w:p>
    <w:p w14:paraId="6F78A0F0" w14:textId="77777777" w:rsidR="0008113E" w:rsidRPr="006A2BA4" w:rsidRDefault="0008113E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</w:p>
    <w:p w14:paraId="01C2F8E6" w14:textId="77777777" w:rsidR="00A3002D" w:rsidRPr="006A2BA4" w:rsidRDefault="00A3002D" w:rsidP="001661B1">
      <w:pPr>
        <w:ind w:left="2410" w:right="-62" w:hanging="283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/>
          <w:sz w:val="32"/>
          <w:szCs w:val="32"/>
        </w:rPr>
        <w:lastRenderedPageBreak/>
        <w:t>❏</w:t>
      </w:r>
      <w:r w:rsidR="004A1D3F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อาสาสมัครหรือผู้แทนโดยชอบธรรมอ่านหนังสือไม่ออกผู้วิจัยจะให้บุคคลซึ่งไม่เกี่ยวข้องกับการวิจัยและไม่อยู่ภายใต้อิทธิพลอันไม่เหมาะสมของผู้ที่เกี่ยวข้องกับการวิจัย(</w:t>
      </w:r>
      <w:proofErr w:type="gramEnd"/>
      <w:r w:rsidRPr="006A2BA4">
        <w:rPr>
          <w:rFonts w:ascii="TH Sarabun New" w:eastAsia="MS Mincho" w:hAnsi="TH Sarabun New" w:cs="TH Sarabun New"/>
          <w:sz w:val="32"/>
          <w:szCs w:val="32"/>
        </w:rPr>
        <w:t>Impartial witness)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ทำหน้าที่อ่านเอกสารชี้แจงหรือแบบยินยอมหรือเอกสารอื่นให้แก่อาสาสมัครหรืออยู่ร่วมเป็นสักขีพยานในระหว่างการขอความยินยอม</w:t>
      </w:r>
    </w:p>
    <w:p w14:paraId="2FD33DA3" w14:textId="77777777" w:rsidR="00A3002D" w:rsidRPr="006A2BA4" w:rsidRDefault="00A3002D" w:rsidP="001661B1">
      <w:pPr>
        <w:ind w:left="852" w:right="-62" w:firstLine="1275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6A2BA4">
        <w:rPr>
          <w:rFonts w:ascii="Segoe UI Symbol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ขอความยินยอมในเด็ก</w:t>
      </w:r>
      <w:proofErr w:type="gramEnd"/>
    </w:p>
    <w:p w14:paraId="55F064E4" w14:textId="77777777"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น้อยกว่า 7 ปีแม้ว่าจะไม่ต้องมีหนังสือแสดงเจตนายินยอมเข้าร่วมการวิจัยจากเด็กแต่ผู้วิจัยควรอธิบายด้วยวาจาเพื่อให้เด็กทราบว่าจะทำอะไรแก่เด็กและสังเกตปฏิกิริยาการยินยอมหรือปฏิเสธของเด็กแต่ละรายก่อนนำเด็กเข้าร่วมในการวิจัยทั้งนี้ผู้วิจัยควรบันทึกหลักฐานการอธิบายแก่เด็กในเอกสารชี้แจงข้อมูลแก่ผู้เข้าร่วมโครงการวิจัยและหนังสือแสดงเจตนายินยอมเข้าร่วมการวิจัยสำหรับผู้ปกครอง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</w:t>
      </w:r>
    </w:p>
    <w:p w14:paraId="025B6509" w14:textId="77777777"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7 ปีแต่ไม่ถึง 13 ปีบริบูรณ์ที่สามารถอ่านเขียนได้หนังสือแสดงเจตนายินยอมเข้าร่วมการวิจัยเด็กและเอกสารชี้แจงข้อมูลแก่ผู้เข้าร่วมโครงการวิจัยแยกออกจากหนังสือแสดงเจตนายินยอมเข้าร่วมการวิจัยสำหรับบิดามารดาหรือผู้ปกครอง 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เพื่อให้เด็กทำเครื่องหมายหรือลงนามในการเข้าร่วมการวิจัยทั้งนี้หนังสือแสดงเจตนายินยอมเข้าร่วมการวิจัยเด็กควรมีรูปแบบและภาษาที่เหมาะสมกับวัยอาจใช้อักษรตัวใหญ่แผนภูมิหรือรูปภาพเพื่อให้เข้าใจง่ายและควรจำกัดความยาวเพียง 1-2 หน้าและเอกสารชี้แจงข้อมูลแก่ผู้เข้าร่วมโครงการวิจัยสำหรับเด็กซึ่งใช้ภาพหรือภาษาให้เหมาะสมกับวัย</w:t>
      </w:r>
    </w:p>
    <w:p w14:paraId="073FB475" w14:textId="77777777"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13 ปีแต่ไม่ถึง 18 ปีบริบูรณ์กรณีเด็กทั่วไปสามารถเข้าใจในเหตุผลได้หรือสามารถอ่านเขียนได้แล้วหรือทั้ง 2 ประการและงานวิจัยที่ไม่ซับซ้อนควรมีเอกสารชี้แจงข้อมูลแก่ผู้เข้าร่วมโครงการวิจัยและหนังสือแสดงเจตนายินยอมเข้าร่วมการวิจัยให้อาสาสมัครได้ลงชื่อและวันที่ที่ได้รับข้อมูลและยินยอมเข้าร่วมโครงการวิจัยด้วยโดยให้ลงนามในเอกสารฉบับเดียวกับผู้ปกครองและมีผู้ปกครองหรือผู้แทนโดยชอบธรรมลงนามกำกับและกรณีเด็กมีข้อจำกัดในการเข้าใจหนังสือแสดงเจตนายินยอมเข้าร่วมการวิจัยจากบิดามารดาหรือ</w:t>
      </w:r>
    </w:p>
    <w:p w14:paraId="31FAAA19" w14:textId="77777777" w:rsidR="004A1D3F" w:rsidRPr="006A2BA4" w:rsidRDefault="004A1D3F" w:rsidP="001661B1">
      <w:pPr>
        <w:ind w:left="2977" w:right="-62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</w:p>
    <w:p w14:paraId="785C5763" w14:textId="77777777"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</w:t>
      </w:r>
      <w:r w:rsidR="0008113E" w:rsidRPr="006A2BA4">
        <w:rPr>
          <w:rFonts w:ascii="TH Sarabun New" w:eastAsia="MS Mincho" w:hAnsi="TH Sarabun New" w:cs="TH Sarabun New" w:hint="cs"/>
          <w:sz w:val="32"/>
          <w:szCs w:val="32"/>
          <w:cs/>
        </w:rPr>
        <w:t>า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ที่ใช้ประจำของผู้ที่จะเชิญเข้าโครงการ หรือผู้แทนโดยชอบธรร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09916B84" w14:textId="77777777"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าที่ใช้ในการ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2AD64A19" w14:textId="77777777"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14:paraId="79E55BD3" w14:textId="77777777"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14:paraId="6F009713" w14:textId="77777777" w:rsidR="004A1D3F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บทบาทของชุมชนในกรณี </w:t>
      </w:r>
      <w:r w:rsidRPr="006A2BA4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articipatory Action Research </w:t>
      </w:r>
    </w:p>
    <w:p w14:paraId="04B0A3A0" w14:textId="77777777" w:rsidR="00A3002D" w:rsidRPr="006A2BA4" w:rsidRDefault="00A3002D" w:rsidP="001661B1">
      <w:pPr>
        <w:pStyle w:val="ListParagraph"/>
        <w:spacing w:after="0" w:line="240" w:lineRule="auto"/>
        <w:ind w:left="2138" w:right="-62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(ระบุว่า ผู้วิจัยมีวิธีขออนุญาตการทำวิจัย การขอความยินยอมหรือขอความร่วมมือใน</w:t>
      </w:r>
      <w:r w:rsidR="004A1D3F"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ทำวิจัยกับผู้นำชุมชนอย่างไร)</w:t>
      </w:r>
    </w:p>
    <w:p w14:paraId="0781DE03" w14:textId="77777777"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1C2EC500" w14:textId="77777777" w:rsidR="004A1D3F" w:rsidRPr="006A2BA4" w:rsidRDefault="00A3002D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>10.2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ขอยกเว้นการขอความยินยอมจากอาสาสมัคร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(Waiver of informed consent)</w:t>
      </w:r>
    </w:p>
    <w:p w14:paraId="49485569" w14:textId="77777777" w:rsidR="00A3002D" w:rsidRPr="006A2BA4" w:rsidRDefault="004A1D3F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3002D" w:rsidRPr="006A2BA4">
        <w:rPr>
          <w:rFonts w:ascii="TH Sarabun New" w:eastAsia="Times New Roman" w:hAnsi="TH Sarabun New" w:cs="TH Sarabun New"/>
          <w:sz w:val="32"/>
          <w:szCs w:val="32"/>
          <w:cs/>
        </w:rPr>
        <w:t>(ต้องมีองค์ประกอบทั้งสามข้อต่อไปนี้)</w:t>
      </w:r>
    </w:p>
    <w:p w14:paraId="770170C3" w14:textId="77777777"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pacing w:val="-8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10.2.1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</w:t>
      </w:r>
      <w:r w:rsidRPr="006A2BA4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    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ดำเนินกิจวัตรประจำวัน</w:t>
      </w:r>
    </w:p>
    <w:p w14:paraId="0D4FDDF5" w14:textId="77777777"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10.2.2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การขอยกเว้นการขอยินยอมไม่ส่งผลกระทบ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ต่อสิทธิและความเป็นอยู่ที่ดีของ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</w:p>
    <w:p w14:paraId="4C02AFE2" w14:textId="77777777" w:rsidR="004A1D3F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0.2.3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การวิจัยไม่สามารถกระทำได้หากไม่ยกเว้นการขอค</w:t>
      </w:r>
      <w:r w:rsidRPr="006A2BA4">
        <w:rPr>
          <w:rFonts w:ascii="TH Sarabun New" w:hAnsi="TH Sarabun New" w:cs="TH Sarabun New"/>
          <w:sz w:val="32"/>
          <w:szCs w:val="32"/>
          <w:cs/>
        </w:rPr>
        <w:t>วามยินยอมจากอาสาสมัครเพราะ</w:t>
      </w:r>
    </w:p>
    <w:p w14:paraId="1E224D91" w14:textId="77777777"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25066CB3" w14:textId="77777777" w:rsidR="005C6E7F" w:rsidRPr="006A2BA4" w:rsidRDefault="005C6E7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16"/>
          <w:szCs w:val="16"/>
          <w:cs/>
        </w:rPr>
      </w:pPr>
    </w:p>
    <w:p w14:paraId="0284CB46" w14:textId="77777777" w:rsidR="00A3002D" w:rsidRPr="006A2BA4" w:rsidRDefault="00A3002D" w:rsidP="001661B1">
      <w:pPr>
        <w:tabs>
          <w:tab w:val="left" w:pos="1134"/>
          <w:tab w:val="left" w:pos="1418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10.3 ขอยกเว้นการลงนามเป็นลายลักษณ์อักษรในเอกสารแสดงเจตนายินยอมของอาสาสมัครบางคนหรือทั้งหมด </w:t>
      </w:r>
      <w:r w:rsidRPr="006A2BA4">
        <w:rPr>
          <w:rFonts w:ascii="TH Sarabun New" w:hAnsi="TH Sarabun New" w:cs="TH Sarabun New"/>
          <w:sz w:val="32"/>
          <w:szCs w:val="32"/>
        </w:rPr>
        <w:t>(Waiver of documentation of consent)</w:t>
      </w:r>
    </w:p>
    <w:p w14:paraId="3B76F168" w14:textId="77777777" w:rsidR="00A3002D" w:rsidRPr="006A2BA4" w:rsidRDefault="00A3002D" w:rsidP="001661B1">
      <w:pPr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 ได้รับในการดำเนินกิจวัตรประจำวัน ระบุรายละเอียด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5D17E65E" w14:textId="77777777" w:rsidR="00A3002D" w:rsidRPr="006A2BA4" w:rsidRDefault="00A3002D" w:rsidP="001661B1">
      <w:pPr>
        <w:tabs>
          <w:tab w:val="left" w:pos="284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ลงนามเป็นลายลักษณ์อักษรใน</w:t>
      </w:r>
      <w:r w:rsidRPr="006A2BA4">
        <w:rPr>
          <w:rFonts w:ascii="TH Sarabun New" w:hAnsi="TH Sarabun New" w:cs="TH Sarabun New"/>
          <w:sz w:val="32"/>
          <w:szCs w:val="32"/>
          <w:cs/>
        </w:rPr>
        <w:t>เอกสารแสดงเจตนา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ยินยอมของอาสาสมัครเป็นข้อมูลเดียวที่  </w:t>
      </w:r>
    </w:p>
    <w:p w14:paraId="78ED8ED8" w14:textId="77777777" w:rsidR="0008113E" w:rsidRPr="006A2BA4" w:rsidRDefault="00A3002D" w:rsidP="005C6E7F">
      <w:pPr>
        <w:tabs>
          <w:tab w:val="left" w:pos="284"/>
          <w:tab w:val="left" w:pos="567"/>
          <w:tab w:val="left" w:pos="709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ชื่อมโยงถึงตัวบุคคลของ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และมีความเสี่ยงที่จะทำให้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ตกอยู่ในภาวะอันตรายหากการเข้าร่วมการวิจัยได้รับการเปิดเผยความลับ เนื่องจาก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C8DE77C" w14:textId="77777777"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  ประโยชน์ที่คาดว่าจะได้รับจากการวิจัย</w:t>
      </w:r>
    </w:p>
    <w:p w14:paraId="7AF652FD" w14:textId="77777777" w:rsidR="005C6E7F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1  ประโยชน์ต่อผู้ร่วมวิจัย/อาสาสมัครเป็นรายบุคคล</w:t>
      </w:r>
      <w:r w:rsidR="005C6E7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lastRenderedPageBreak/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56DAB709" w14:textId="77777777" w:rsidR="0008113E" w:rsidRPr="006A2BA4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  <w:r w:rsidRPr="006A2BA4">
        <w:rPr>
          <w:rFonts w:ascii="TH Sarabun New" w:hAnsi="TH Sarabun New" w:cs="TH Sarabun New"/>
          <w:sz w:val="16"/>
          <w:szCs w:val="16"/>
        </w:rPr>
        <w:t xml:space="preserve">  </w:t>
      </w:r>
    </w:p>
    <w:p w14:paraId="1FACA951" w14:textId="77777777"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2  ประโยชน์ต่อวิชาชีพโดยรวม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3DE8421F" w14:textId="77777777" w:rsidR="0008113E" w:rsidRPr="006A2BA4" w:rsidRDefault="0008113E" w:rsidP="001661B1">
      <w:pPr>
        <w:tabs>
          <w:tab w:val="left" w:pos="426"/>
        </w:tabs>
        <w:ind w:left="284"/>
        <w:rPr>
          <w:rFonts w:ascii="TH Sarabun New" w:hAnsi="TH Sarabun New" w:cs="TH Sarabun New"/>
          <w:sz w:val="16"/>
          <w:szCs w:val="16"/>
        </w:rPr>
      </w:pPr>
    </w:p>
    <w:p w14:paraId="123D73DC" w14:textId="77777777"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3  ประโยชน์ต่อสังคม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5A92752B" w14:textId="77777777" w:rsidR="0008113E" w:rsidRPr="006A2BA4" w:rsidRDefault="0008113E" w:rsidP="002B4B14">
      <w:pPr>
        <w:tabs>
          <w:tab w:val="left" w:pos="426"/>
          <w:tab w:val="left" w:pos="9356"/>
        </w:tabs>
        <w:ind w:left="288"/>
        <w:rPr>
          <w:rFonts w:ascii="TH Sarabun New" w:hAnsi="TH Sarabun New" w:cs="TH Sarabun New"/>
          <w:sz w:val="16"/>
          <w:szCs w:val="16"/>
        </w:rPr>
      </w:pPr>
    </w:p>
    <w:p w14:paraId="3FA5DFF1" w14:textId="77777777" w:rsidR="00A3002D" w:rsidRPr="006A2BA4" w:rsidRDefault="00A3002D" w:rsidP="002B4B14">
      <w:pPr>
        <w:tabs>
          <w:tab w:val="left" w:pos="426"/>
        </w:tabs>
        <w:ind w:left="28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</w:rPr>
        <w:t xml:space="preserve">.4  </w:t>
      </w:r>
      <w:r w:rsidRPr="006A2BA4">
        <w:rPr>
          <w:rFonts w:ascii="TH Sarabun New" w:hAnsi="TH Sarabun New" w:cs="TH Sarabun New"/>
          <w:sz w:val="32"/>
          <w:szCs w:val="32"/>
          <w:cs/>
        </w:rPr>
        <w:t>อื่น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ๆ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98CFAEA" w14:textId="77777777" w:rsidR="0008113E" w:rsidRPr="00635956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</w:p>
    <w:p w14:paraId="1082BF19" w14:textId="77777777" w:rsidR="00A3002D" w:rsidRPr="006A2BA4" w:rsidRDefault="00A3002D" w:rsidP="001661B1">
      <w:pPr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/>
          <w:sz w:val="32"/>
          <w:szCs w:val="32"/>
          <w:cs/>
        </w:rPr>
        <w:t>.  ผลกระทบที่อาจจะเกิดแก่ผู้ร่วมวิจัย/อาสาสมัคร และการชดเชย</w:t>
      </w:r>
    </w:p>
    <w:p w14:paraId="02E9DEA1" w14:textId="77777777" w:rsidR="0008113E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.1  อธิบายผลกระทบต่อร่างกาย จิตใจ สังคม เศรษฐกิจ  โดยเฉพาะความเสี่ยงมีหรือไม่ </w:t>
      </w:r>
    </w:p>
    <w:p w14:paraId="610E70F9" w14:textId="77777777" w:rsidR="00A3002D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ย่างไร กรุณาระบุรายละเอียดและโอกาสที่อาจเกิดเหตุการณ์ไม่พึง</w:t>
      </w:r>
      <w:r w:rsidRPr="006A2BA4">
        <w:rPr>
          <w:rFonts w:ascii="TH Sarabun New" w:hAnsi="TH Sarabun New" w:cs="TH Sarabun New"/>
          <w:sz w:val="32"/>
          <w:szCs w:val="32"/>
          <w:cs/>
        </w:rPr>
        <w:t>ประสงค์จากข้อมูลที่มี หรือจาก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การ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ระเมินของผู้วิจั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 รวมถึงความไม่สะดวกสบาย และการเสียเวลา</w:t>
      </w:r>
    </w:p>
    <w:p w14:paraId="0210D9EE" w14:textId="77777777"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5B851EEE" w14:textId="77777777" w:rsidR="0008113E" w:rsidRPr="00635956" w:rsidRDefault="0008113E" w:rsidP="002B4B14">
      <w:pPr>
        <w:rPr>
          <w:rFonts w:ascii="TH Sarabun New" w:hAnsi="TH Sarabun New" w:cs="TH Sarabun New"/>
          <w:sz w:val="16"/>
          <w:szCs w:val="16"/>
          <w:cs/>
        </w:rPr>
      </w:pPr>
    </w:p>
    <w:p w14:paraId="1D007565" w14:textId="77777777" w:rsidR="00A3002D" w:rsidRPr="006A2BA4" w:rsidRDefault="00641196" w:rsidP="001661B1">
      <w:pPr>
        <w:ind w:right="-514" w:firstLine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14:paraId="35A46182" w14:textId="77777777"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7E3D8C71" w14:textId="77777777" w:rsidR="00641196" w:rsidRPr="006A2BA4" w:rsidRDefault="00641196" w:rsidP="002B4B14">
      <w:pPr>
        <w:ind w:right="-514"/>
        <w:rPr>
          <w:rFonts w:ascii="TH Sarabun New" w:hAnsi="TH Sarabun New" w:cs="TH Sarabun New"/>
          <w:sz w:val="32"/>
          <w:szCs w:val="32"/>
        </w:rPr>
      </w:pPr>
    </w:p>
    <w:p w14:paraId="1A41D18D" w14:textId="77777777" w:rsidR="00A3002D" w:rsidRPr="006A2BA4" w:rsidRDefault="00641196" w:rsidP="001661B1">
      <w:pPr>
        <w:ind w:left="284" w:right="5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3  ผู้รับผิดชอบค่าใช้จ่าย/ค่าชดเชยในการแก้ไขหรือรักษาเหตุการณ์ไม่พึงประสงค์จากการวิจัยหากมี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จัดหาประกันต่อความเสียหาย/บาดเจ็บ ให้แนบหนังสือรับรองและสำเนากรมธรรม์ </w:t>
      </w:r>
    </w:p>
    <w:p w14:paraId="6A10C37F" w14:textId="77777777"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2028BE99" w14:textId="77777777" w:rsidR="00641196" w:rsidRPr="00635956" w:rsidRDefault="00641196" w:rsidP="002B4B14">
      <w:pPr>
        <w:ind w:right="50"/>
        <w:rPr>
          <w:rFonts w:ascii="TH Sarabun New" w:hAnsi="TH Sarabun New" w:cs="TH Sarabun New"/>
          <w:sz w:val="16"/>
          <w:szCs w:val="16"/>
          <w:cs/>
        </w:rPr>
      </w:pPr>
    </w:p>
    <w:p w14:paraId="5624B6CB" w14:textId="77777777" w:rsidR="00A3002D" w:rsidRPr="006A2BA4" w:rsidRDefault="00641196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4  ค่าใช้จ่ายที่ผู้อาสาสมัครต้องรับผิดชอบเองและค่าตอบแทนที่จะได้รับ</w:t>
      </w:r>
    </w:p>
    <w:p w14:paraId="598560F6" w14:textId="77777777"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6CE5A7B0" w14:textId="77777777" w:rsidR="00641196" w:rsidRPr="006A2BA4" w:rsidRDefault="00641196" w:rsidP="001661B1">
      <w:pPr>
        <w:tabs>
          <w:tab w:val="left" w:pos="9356"/>
        </w:tabs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5  ชื่อผู้รับผิดชอบหรือแพทย์ และหมายเลขโทรศัพท์ที่สามารถติดต่อได้ตลอดเวลาหากเกิดเหตุการณ์</w:t>
      </w:r>
    </w:p>
    <w:p w14:paraId="415F0179" w14:textId="77777777" w:rsidR="00641196" w:rsidRPr="006A2BA4" w:rsidRDefault="00641196" w:rsidP="002B4B14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พึงประสงค์จากการ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74C86694" w14:textId="77777777" w:rsidR="006A2BA4" w:rsidRPr="006A2BA4" w:rsidRDefault="002B4B14" w:rsidP="006A2BA4">
      <w:pPr>
        <w:tabs>
          <w:tab w:val="left" w:pos="450"/>
        </w:tabs>
        <w:ind w:left="90"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14:paraId="471443FC" w14:textId="77777777" w:rsidR="006A2BA4" w:rsidRPr="006A2BA4" w:rsidRDefault="006A2BA4" w:rsidP="00635956">
      <w:pPr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3</w:t>
      </w:r>
      <w:r w:rsidRPr="006A2BA4">
        <w:rPr>
          <w:rFonts w:ascii="TH Sarabun New" w:hAnsi="TH Sarabun New" w:cs="TH Sarabun New"/>
          <w:sz w:val="32"/>
          <w:szCs w:val="32"/>
          <w:cs/>
        </w:rPr>
        <w:t>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>โครงการวิจัยมีความเกี่ยวข้องกับการการแบ่งแยก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iscrimin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ลดทอนศักดิ์ศรีของมนุษย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ehuman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หรือการตีตรา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Stigmat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่อกลุ่มชาติพันธุ์ ศาสนา ความเชื่อ 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ขนบธรรมเนียมประเพณีหรือวัฒนธรรมของบุคคล กลุ่มคน ชุมชน สถาบัน สังคม หรือประเทศ ที่ทำ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ารวิจัยอยู่หรือไม่ </w:t>
      </w:r>
    </w:p>
    <w:p w14:paraId="6F80FD13" w14:textId="77777777"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1  </w:t>
      </w:r>
      <w:r w:rsidRPr="006A2BA4">
        <w:rPr>
          <w:rFonts w:ascii="TH Sarabun New" w:hAnsi="TH Sarabun New" w:cs="TH Sarabun New"/>
          <w:sz w:val="32"/>
          <w:szCs w:val="32"/>
          <w:cs/>
        </w:rPr>
        <w:t>เกี่ยวข้อง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ระบุวิธีการป้องกันหรือลดผลกระทบดังกล่าว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279BCA3" w14:textId="77777777"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13.2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ไม่เกี่ยวข้อง</w:t>
      </w:r>
      <w:proofErr w:type="gramEnd"/>
    </w:p>
    <w:p w14:paraId="53468112" w14:textId="77777777"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3 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การขอความยินยอมจากผู้นำชุมชนก่อนการทำวิจัยหรือไม่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D270CC" w14:textId="77777777"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3.1.1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A2BA4">
        <w:rPr>
          <w:rFonts w:ascii="TH Sarabun New" w:hAnsi="TH Sarabun New" w:cs="TH Sarabun New"/>
          <w:sz w:val="32"/>
          <w:szCs w:val="32"/>
          <w:cs/>
        </w:rPr>
        <w:t>(ขอให้แนบเอกสารการขออนุญาตหรือระบุวิธีการขออนุญาต)</w:t>
      </w:r>
    </w:p>
    <w:p w14:paraId="6E3E131B" w14:textId="77777777"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1.2  </w:t>
      </w:r>
      <w:r w:rsidRPr="006A2BA4">
        <w:rPr>
          <w:rFonts w:ascii="TH Sarabun New" w:hAnsi="TH Sarabun New" w:cs="TH Sarabun New"/>
          <w:sz w:val="32"/>
          <w:szCs w:val="32"/>
          <w:cs/>
        </w:rPr>
        <w:t>ไม่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มี</w:t>
      </w:r>
      <w:proofErr w:type="gramEnd"/>
    </w:p>
    <w:p w14:paraId="5E6FDA35" w14:textId="77777777"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14:paraId="04131693" w14:textId="77777777" w:rsidR="00635956" w:rsidRPr="006A2BA4" w:rsidRDefault="00635956" w:rsidP="00635956">
      <w:pPr>
        <w:ind w:right="-51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ปกป้องความลับหรือข้อมูลส่วนตัวของผู้ร่วมวิจัย/อาสาสมัคร</w:t>
      </w:r>
    </w:p>
    <w:p w14:paraId="6B55A76B" w14:textId="77777777" w:rsidR="00635956" w:rsidRPr="006A2BA4" w:rsidRDefault="00635956" w:rsidP="00635956">
      <w:pPr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>14.</w:t>
      </w:r>
      <w:r w:rsidRPr="006A2BA4">
        <w:rPr>
          <w:rFonts w:ascii="TH Sarabun New" w:hAnsi="TH Sarabun New" w:cs="TH Sarabun New"/>
          <w:sz w:val="32"/>
          <w:szCs w:val="32"/>
          <w:cs/>
        </w:rPr>
        <w:t>1  มีสถานที่เหมาะสม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 เฉพาะในการขอความยินยอม</w:t>
      </w:r>
    </w:p>
    <w:p w14:paraId="50049F8B" w14:textId="77777777"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Segoe UI Symbol" w:eastAsia="MS Mincho" w:hAnsi="Segoe UI Symbol" w:cs="Segoe UI Symbol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14:paraId="5C697215" w14:textId="77777777"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544A809F" w14:textId="77777777"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</w:p>
    <w:p w14:paraId="49352A4E" w14:textId="77777777" w:rsidR="00635956" w:rsidRPr="006A2BA4" w:rsidRDefault="00635956" w:rsidP="00635956">
      <w:pPr>
        <w:tabs>
          <w:tab w:val="left" w:pos="1134"/>
        </w:tabs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2 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สถานที่เหมาะสม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ในการดำเนินการศึกษาวิจัย </w:t>
      </w:r>
    </w:p>
    <w:p w14:paraId="17A4C44F" w14:textId="77777777" w:rsidR="00635956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0BD99A" w14:textId="77777777"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CA7A6B1" w14:textId="77777777"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14:paraId="16B27B31" w14:textId="77777777" w:rsidR="00635956" w:rsidRPr="006A2BA4" w:rsidRDefault="00635956" w:rsidP="00635956">
      <w:pPr>
        <w:ind w:left="567" w:right="-62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3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บันทึกข้อมูลของผู้ร่วมวิจัย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>/อาสาสมัคร</w:t>
      </w:r>
    </w:p>
    <w:p w14:paraId="582CC4B1" w14:textId="77777777"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  <w:proofErr w:type="gramEnd"/>
    </w:p>
    <w:p w14:paraId="4882957D" w14:textId="77777777"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เก็บเอกสาร/แผ่น </w:t>
      </w:r>
      <w:r w:rsidRPr="006A2BA4">
        <w:rPr>
          <w:rFonts w:ascii="TH Sarabun New" w:hAnsi="TH Sarabun New" w:cs="TH Sarabun New"/>
          <w:sz w:val="32"/>
          <w:szCs w:val="32"/>
        </w:rPr>
        <w:t xml:space="preserve">CD / </w:t>
      </w:r>
      <w:r w:rsidRPr="006A2BA4">
        <w:rPr>
          <w:rFonts w:ascii="TH Sarabun New" w:hAnsi="TH Sarabun New" w:cs="TH Sarabun New"/>
          <w:sz w:val="32"/>
          <w:szCs w:val="32"/>
          <w:cs/>
        </w:rPr>
        <w:t>ไฟล์ ในตู้/ลิ้นชัก ที่มีกุญแจล็อก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14:paraId="54ADB86C" w14:textId="77777777"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ก็บข้อมูลใน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ู้/ลิ้นชัก ที่มีกุญแจล็อก </w:t>
      </w:r>
    </w:p>
    <w:p w14:paraId="2788E32C" w14:textId="77777777" w:rsidR="00635956" w:rsidRPr="006A2BA4" w:rsidRDefault="00635956" w:rsidP="00635956">
      <w:pPr>
        <w:ind w:left="720" w:right="-62" w:firstLine="4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ื่นๆ ระบุ </w:t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14:paraId="497FE3F4" w14:textId="77777777" w:rsidR="00641196" w:rsidRPr="006A2BA4" w:rsidRDefault="006A2BA4" w:rsidP="006A2BA4">
      <w:pPr>
        <w:spacing w:after="160" w:line="259" w:lineRule="auto"/>
        <w:rPr>
          <w:rFonts w:ascii="TH Sarabun New" w:hAnsi="TH Sarabun New" w:cs="TH Sarabun New"/>
          <w:sz w:val="32"/>
          <w:szCs w:val="32"/>
        </w:rPr>
        <w:sectPr w:rsidR="00641196" w:rsidRPr="006A2BA4" w:rsidSect="008B3C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259" w:bottom="272" w:left="1134" w:header="709" w:footer="709" w:gutter="0"/>
          <w:cols w:space="708"/>
          <w:titlePg/>
          <w:docGrid w:linePitch="360"/>
        </w:sect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br w:type="page"/>
      </w:r>
    </w:p>
    <w:p w14:paraId="4A58E0BB" w14:textId="77777777" w:rsidR="00C77AB2" w:rsidRDefault="00C77AB2" w:rsidP="00C77AB2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14:paraId="4EB23EA6" w14:textId="77777777" w:rsidR="00A3002D" w:rsidRPr="006A2BA4" w:rsidRDefault="00195F19" w:rsidP="00C77AB2">
      <w:pPr>
        <w:ind w:right="-62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4.4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ผู้ที่สามารถเข้าถึง</w:t>
      </w:r>
      <w:r w:rsidR="00C77AB2">
        <w:rPr>
          <w:rFonts w:ascii="TH Sarabun New" w:hAnsi="TH Sarabun New" w:cs="TH Sarabun New" w:hint="cs"/>
          <w:sz w:val="32"/>
          <w:szCs w:val="32"/>
          <w:cs/>
        </w:rPr>
        <w:t>ข้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มูล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71A428B" w14:textId="77777777" w:rsidR="00A3002D" w:rsidRPr="006A2BA4" w:rsidRDefault="00195F19" w:rsidP="00C77AB2">
      <w:pPr>
        <w:tabs>
          <w:tab w:val="left" w:pos="709"/>
        </w:tabs>
        <w:ind w:right="-62" w:firstLine="360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5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บุระยะเวลาในการเก็บข้อมู</w:t>
      </w:r>
      <w:r w:rsidR="00C77AB2">
        <w:rPr>
          <w:rFonts w:ascii="TH Sarabun New" w:hAnsi="TH Sarabun New" w:cs="TH Sarabun New"/>
          <w:sz w:val="32"/>
          <w:szCs w:val="32"/>
          <w:cs/>
        </w:rPr>
        <w:t>ลไว้</w:t>
      </w:r>
      <w:proofErr w:type="gramEnd"/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57798FA" w14:textId="77777777" w:rsidR="00A3002D" w:rsidRPr="006A2BA4" w:rsidRDefault="00195F19" w:rsidP="00C77AB2">
      <w:pPr>
        <w:tabs>
          <w:tab w:val="left" w:pos="360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14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ทำลายข้อมูลเมื่อสิ้นสุดการวิจัย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834776D" w14:textId="77777777"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 งบประมาณในการวิจัย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จำนวนเงิน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95465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บาท</w:t>
      </w:r>
    </w:p>
    <w:p w14:paraId="1FD66AD0" w14:textId="77777777" w:rsidR="00195F19" w:rsidRPr="006A2BA4" w:rsidRDefault="00195F19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C77AB2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            (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)</w:t>
      </w:r>
    </w:p>
    <w:p w14:paraId="7FCC7BB6" w14:textId="77777777" w:rsidR="00A3002D" w:rsidRPr="006A2BA4" w:rsidRDefault="00A3002D" w:rsidP="001661B1">
      <w:pPr>
        <w:tabs>
          <w:tab w:val="left" w:pos="709"/>
        </w:tabs>
        <w:ind w:left="709" w:right="-62"/>
        <w:rPr>
          <w:rFonts w:ascii="TH Sarabun New" w:eastAsia="MS Mincho" w:hAnsi="TH Sarabun New" w:cs="TH Sarabun New"/>
          <w:sz w:val="32"/>
          <w:szCs w:val="32"/>
        </w:rPr>
      </w:pPr>
    </w:p>
    <w:p w14:paraId="62B2E043" w14:textId="77777777"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ภาคผนวก</w:t>
      </w:r>
    </w:p>
    <w:p w14:paraId="035260F5" w14:textId="77777777"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proofErr w:type="gramStart"/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1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CV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ของผู้วิจัยและผู้ร่วมวิจัยทั้งหมด (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09_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14:paraId="0A5E38BA" w14:textId="77777777"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2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ลักฐานการอบรม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GCP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รือ การอบรมจริยธรรมการทำวิจัยในคน</w:t>
      </w:r>
    </w:p>
    <w:p w14:paraId="5BB2E102" w14:textId="77777777"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3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)</w:t>
      </w:r>
    </w:p>
    <w:p w14:paraId="786EE55A" w14:textId="77777777"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4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Consent/Assent form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2)</w:t>
      </w:r>
    </w:p>
    <w:p w14:paraId="5161A43B" w14:textId="77777777"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.5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เอกสารอื่นๆที่เกี่ยวข้อง</w:t>
      </w:r>
    </w:p>
    <w:p w14:paraId="29E65310" w14:textId="77777777" w:rsidR="00A3002D" w:rsidRPr="006A2BA4" w:rsidRDefault="00A3002D" w:rsidP="001661B1">
      <w:pPr>
        <w:ind w:right="-62" w:firstLine="709"/>
        <w:rPr>
          <w:rFonts w:ascii="TH Sarabun New" w:eastAsia="MS Mincho" w:hAnsi="TH Sarabun New" w:cs="TH Sarabun New"/>
          <w:sz w:val="32"/>
          <w:szCs w:val="32"/>
        </w:rPr>
      </w:pPr>
    </w:p>
    <w:p w14:paraId="040D484F" w14:textId="77777777" w:rsidR="00A95465" w:rsidRDefault="00A3002D" w:rsidP="001661B1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หัวหน้าโครงการวิจัย</w:t>
      </w:r>
    </w:p>
    <w:p w14:paraId="0C9BBAB8" w14:textId="77777777" w:rsidR="00A3002D" w:rsidRPr="006A2BA4" w:rsidRDefault="00A3002D" w:rsidP="001661B1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14:paraId="4D56EB47" w14:textId="77777777" w:rsidR="00A3002D" w:rsidRPr="006A2BA4" w:rsidRDefault="00A3002D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="00195F19"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</w:p>
    <w:p w14:paraId="1A8CD2BE" w14:textId="77777777"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14:paraId="277D9599" w14:textId="77777777"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14:paraId="17E0C881" w14:textId="77777777" w:rsidR="00195F19" w:rsidRPr="00A95465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A95465">
        <w:rPr>
          <w:rFonts w:ascii="TH Sarabun New" w:hAnsi="TH Sarabun New" w:cs="TH Sarabun New" w:hint="cs"/>
          <w:cs/>
        </w:rPr>
        <w:t xml:space="preserve">17.  </w:t>
      </w:r>
      <w:r w:rsidR="00A95465" w:rsidRPr="00A95465">
        <w:rPr>
          <w:rFonts w:ascii="TH Sarabun New" w:hAnsi="TH Sarabun New" w:cs="TH Sarabun New" w:hint="cs"/>
          <w:cs/>
        </w:rPr>
        <w:t>กรณีเป็นนักศึกษา</w:t>
      </w:r>
    </w:p>
    <w:p w14:paraId="2578C000" w14:textId="77777777" w:rsidR="00A3002D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  <w:r w:rsidRPr="00A95465">
        <w:rPr>
          <w:rFonts w:ascii="TH Sarabun New" w:hAnsi="TH Sarabun New" w:cs="TH Sarabun New" w:hint="cs"/>
          <w:cs/>
          <w:lang w:val="en-US"/>
        </w:rPr>
        <w:t xml:space="preserve">   </w:t>
      </w:r>
      <w:r w:rsidR="00A3002D" w:rsidRPr="00A95465">
        <w:rPr>
          <w:rFonts w:ascii="TH Sarabun New" w:hAnsi="TH Sarabun New" w:cs="TH Sarabun New"/>
          <w:cs/>
          <w:lang w:val="en-US"/>
        </w:rPr>
        <w:t xml:space="preserve"> การรับรองจากอาจารย์ที่ปรึกษาโครงร่างการวิจัยเห็นชอบให้ดำเนินการวิจัยได้</w:t>
      </w:r>
    </w:p>
    <w:p w14:paraId="246A9040" w14:textId="77777777" w:rsidR="00195F19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14:paraId="272CAF55" w14:textId="77777777" w:rsidR="00195F19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14:paraId="784F1FAD" w14:textId="77777777" w:rsidR="00A95465" w:rsidRDefault="00A95465" w:rsidP="00A95465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อาจารย์ที่ปรึกษา</w:t>
      </w:r>
      <w:r w:rsidRPr="006A2BA4">
        <w:rPr>
          <w:rFonts w:ascii="TH Sarabun New" w:hAnsi="TH Sarabun New" w:cs="TH Sarabun New"/>
          <w:cs/>
        </w:rPr>
        <w:t>โครงการวิจัย</w:t>
      </w:r>
    </w:p>
    <w:p w14:paraId="0E7F1AD9" w14:textId="77777777" w:rsidR="00A95465" w:rsidRPr="006A2BA4" w:rsidRDefault="00A95465" w:rsidP="00A95465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14:paraId="3D35B8FF" w14:textId="77777777" w:rsidR="00A95465" w:rsidRPr="006A2BA4" w:rsidRDefault="00A95465" w:rsidP="00A95465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</w:p>
    <w:p w14:paraId="5106D106" w14:textId="77777777" w:rsidR="00A95465" w:rsidRDefault="00A95465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14:paraId="0D8DAA79" w14:textId="77777777" w:rsidR="00A95465" w:rsidRPr="00A95465" w:rsidRDefault="00A95465" w:rsidP="001661B1">
      <w:pPr>
        <w:pStyle w:val="BodyTextIndent2"/>
        <w:ind w:right="-62" w:firstLine="0"/>
        <w:rPr>
          <w:rFonts w:ascii="TH Sarabun New" w:hAnsi="TH Sarabun New" w:cs="TH Sarabun New"/>
          <w:cs/>
          <w:lang w:val="en-US"/>
        </w:rPr>
      </w:pPr>
    </w:p>
    <w:p w14:paraId="0ED1AEE3" w14:textId="77777777" w:rsidR="005217E6" w:rsidRPr="00A3002D" w:rsidRDefault="005217E6" w:rsidP="001661B1">
      <w:pPr>
        <w:rPr>
          <w:rFonts w:ascii="TH Sarabun New" w:hAnsi="TH Sarabun New" w:cs="TH Sarabun New"/>
          <w:sz w:val="32"/>
          <w:szCs w:val="32"/>
        </w:rPr>
      </w:pPr>
    </w:p>
    <w:sectPr w:rsidR="005217E6" w:rsidRPr="00A3002D" w:rsidSect="004A1D3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8E43" w14:textId="77777777" w:rsidR="00BB358D" w:rsidRDefault="00BB358D" w:rsidP="00A3002D">
      <w:r>
        <w:separator/>
      </w:r>
    </w:p>
  </w:endnote>
  <w:endnote w:type="continuationSeparator" w:id="0">
    <w:p w14:paraId="4EFF6F39" w14:textId="77777777" w:rsidR="00BB358D" w:rsidRDefault="00BB358D" w:rsidP="00A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282" w14:textId="77777777" w:rsidR="005C6E7F" w:rsidRPr="00C424CB" w:rsidRDefault="005C6E7F" w:rsidP="008B3C39">
    <w:pPr>
      <w:pStyle w:val="Footer"/>
      <w:rPr>
        <w:rFonts w:ascii="TH Sarabun New" w:hAnsi="TH Sarabun New" w:cs="TH Sarabun New"/>
        <w:color w:val="FF0000"/>
        <w:sz w:val="32"/>
        <w:szCs w:val="32"/>
      </w:rPr>
    </w:pPr>
    <w:r w:rsidRPr="00C424CB">
      <w:rPr>
        <w:rFonts w:ascii="TH Sarabun New" w:hAnsi="TH Sarabun New" w:cs="TH Sarabun New"/>
        <w:color w:val="FF0000"/>
        <w:sz w:val="32"/>
        <w:szCs w:val="32"/>
        <w:cs/>
      </w:rPr>
      <w:t xml:space="preserve">ฉบับที่ (กรุณาระบุตัวเลข เช่น </w:t>
    </w:r>
    <w:r w:rsidR="00C424CB">
      <w:rPr>
        <w:rFonts w:ascii="TH Sarabun New" w:hAnsi="TH Sarabun New" w:cs="TH Sarabun New"/>
        <w:color w:val="FF0000"/>
        <w:sz w:val="32"/>
        <w:szCs w:val="32"/>
      </w:rPr>
      <w:t>1</w:t>
    </w:r>
    <w:r w:rsidRPr="00C424CB">
      <w:rPr>
        <w:rFonts w:ascii="TH Sarabun New" w:hAnsi="TH Sarabun New" w:cs="TH Sarabun New"/>
        <w:color w:val="FF0000"/>
        <w:sz w:val="32"/>
        <w:szCs w:val="32"/>
      </w:rPr>
      <w:t xml:space="preserve">) </w:t>
    </w:r>
    <w:r w:rsidRPr="00C424CB">
      <w:rPr>
        <w:rFonts w:ascii="TH Sarabun New" w:hAnsi="TH Sarabun New" w:cs="TH Sarabun New"/>
        <w:color w:val="FF0000"/>
        <w:sz w:val="32"/>
        <w:szCs w:val="32"/>
        <w:cs/>
      </w:rPr>
      <w:t>วันที่ (กรุณาระบุวันที่ เดือน ปี พ.ศ.)</w:t>
    </w:r>
  </w:p>
  <w:p w14:paraId="7917E271" w14:textId="77777777" w:rsidR="005C6E7F" w:rsidRPr="008B3C39" w:rsidRDefault="005C6E7F" w:rsidP="008B3C39">
    <w:pPr>
      <w:pStyle w:val="Footer"/>
      <w:rPr>
        <w:rFonts w:ascii="TH Sarabun New" w:hAnsi="TH Sarabun New" w:cs="TH Sarabun New"/>
        <w:sz w:val="32"/>
        <w:szCs w:val="32"/>
      </w:rPr>
    </w:pPr>
  </w:p>
  <w:p w14:paraId="2456F241" w14:textId="77777777" w:rsidR="005C6E7F" w:rsidRDefault="005C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02C" w14:textId="77777777" w:rsidR="005C6E7F" w:rsidRPr="006A178D" w:rsidRDefault="005C6E7F" w:rsidP="008B3C39">
    <w:pPr>
      <w:pStyle w:val="Footer"/>
      <w:rPr>
        <w:rFonts w:ascii="TH Sarabun New" w:hAnsi="TH Sarabun New" w:cs="TH Sarabun New"/>
        <w:color w:val="FF0000"/>
        <w:szCs w:val="24"/>
      </w:rPr>
    </w:pPr>
    <w:r w:rsidRPr="006A178D">
      <w:rPr>
        <w:rFonts w:ascii="TH Sarabun New" w:hAnsi="TH Sarabun New" w:cs="TH Sarabun New"/>
        <w:color w:val="FF0000"/>
        <w:szCs w:val="24"/>
        <w:cs/>
      </w:rPr>
      <w:t xml:space="preserve">ฉบับที่ (กรุณาระบุตัวเลข เช่น </w:t>
    </w:r>
    <w:r w:rsidRPr="006A178D">
      <w:rPr>
        <w:rFonts w:ascii="TH Sarabun New" w:hAnsi="TH Sarabun New" w:cs="TH Sarabun New"/>
        <w:color w:val="FF0000"/>
        <w:szCs w:val="24"/>
      </w:rPr>
      <w:t xml:space="preserve">1.0 ) </w:t>
    </w:r>
    <w:r w:rsidRPr="006A178D">
      <w:rPr>
        <w:rFonts w:ascii="TH Sarabun New" w:hAnsi="TH Sarabun New" w:cs="TH Sarabun New"/>
        <w:color w:val="FF0000"/>
        <w:szCs w:val="24"/>
        <w:cs/>
      </w:rPr>
      <w:t>วันที่ (กรุณาระบุวันที่ เดือน ปี พ.ศ.)</w:t>
    </w:r>
  </w:p>
  <w:p w14:paraId="36A29F59" w14:textId="77777777" w:rsidR="005C6E7F" w:rsidRDefault="005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6429" w14:textId="77777777" w:rsidR="00BB358D" w:rsidRDefault="00BB358D" w:rsidP="00A3002D">
      <w:r>
        <w:separator/>
      </w:r>
    </w:p>
  </w:footnote>
  <w:footnote w:type="continuationSeparator" w:id="0">
    <w:p w14:paraId="66B64D9A" w14:textId="77777777" w:rsidR="00BB358D" w:rsidRDefault="00BB358D" w:rsidP="00A3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494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0212EAF" w14:textId="77777777" w:rsidR="005C6E7F" w:rsidRPr="008B3C39" w:rsidRDefault="005C6E7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8B3C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B3C3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B3C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12C83"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8B3C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408975D" w14:textId="77777777" w:rsidR="005C6E7F" w:rsidRPr="008B3C39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D17B" w14:textId="77777777" w:rsidR="005C6E7F" w:rsidRPr="00312671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  <w:p w14:paraId="432A039F" w14:textId="77777777" w:rsidR="005C6E7F" w:rsidRDefault="005C6E7F" w:rsidP="008B3C39">
    <w:pPr>
      <w:pStyle w:val="Header"/>
      <w:jc w:val="right"/>
    </w:pPr>
  </w:p>
  <w:p w14:paraId="3DD9BD7C" w14:textId="77777777" w:rsidR="005C6E7F" w:rsidRDefault="005C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0BA9"/>
    <w:multiLevelType w:val="multilevel"/>
    <w:tmpl w:val="C25A8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463682"/>
    <w:multiLevelType w:val="hybridMultilevel"/>
    <w:tmpl w:val="BA225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008D3"/>
    <w:multiLevelType w:val="multilevel"/>
    <w:tmpl w:val="829AE00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9E5DB8"/>
    <w:multiLevelType w:val="hybridMultilevel"/>
    <w:tmpl w:val="55FE44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B47182"/>
    <w:multiLevelType w:val="hybridMultilevel"/>
    <w:tmpl w:val="870071D8"/>
    <w:lvl w:ilvl="0" w:tplc="7B5E491E">
      <w:start w:val="10"/>
      <w:numFmt w:val="bullet"/>
      <w:lvlText w:val="-"/>
      <w:lvlJc w:val="left"/>
      <w:pPr>
        <w:ind w:left="1767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 w16cid:durableId="1990792734">
    <w:abstractNumId w:val="0"/>
  </w:num>
  <w:num w:numId="2" w16cid:durableId="1631352473">
    <w:abstractNumId w:val="1"/>
  </w:num>
  <w:num w:numId="3" w16cid:durableId="1144196099">
    <w:abstractNumId w:val="3"/>
  </w:num>
  <w:num w:numId="4" w16cid:durableId="1914075559">
    <w:abstractNumId w:val="4"/>
  </w:num>
  <w:num w:numId="5" w16cid:durableId="1739084903">
    <w:abstractNumId w:val="5"/>
  </w:num>
  <w:num w:numId="6" w16cid:durableId="118267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2D"/>
    <w:rsid w:val="0008113E"/>
    <w:rsid w:val="00090EB9"/>
    <w:rsid w:val="001661B1"/>
    <w:rsid w:val="00195F19"/>
    <w:rsid w:val="001B7073"/>
    <w:rsid w:val="00216354"/>
    <w:rsid w:val="00257CD9"/>
    <w:rsid w:val="00261D64"/>
    <w:rsid w:val="002B4B14"/>
    <w:rsid w:val="00476E3F"/>
    <w:rsid w:val="004A1D3F"/>
    <w:rsid w:val="004C2044"/>
    <w:rsid w:val="00512C83"/>
    <w:rsid w:val="005217E6"/>
    <w:rsid w:val="005A4D09"/>
    <w:rsid w:val="005C6E7F"/>
    <w:rsid w:val="00635956"/>
    <w:rsid w:val="00641196"/>
    <w:rsid w:val="00647033"/>
    <w:rsid w:val="006A2BA4"/>
    <w:rsid w:val="007424E2"/>
    <w:rsid w:val="007D70EB"/>
    <w:rsid w:val="008B3C39"/>
    <w:rsid w:val="009D0897"/>
    <w:rsid w:val="00A11486"/>
    <w:rsid w:val="00A3002D"/>
    <w:rsid w:val="00A736DA"/>
    <w:rsid w:val="00A95465"/>
    <w:rsid w:val="00B07BFF"/>
    <w:rsid w:val="00BA2770"/>
    <w:rsid w:val="00BB358D"/>
    <w:rsid w:val="00BF7388"/>
    <w:rsid w:val="00BF77CF"/>
    <w:rsid w:val="00C424CB"/>
    <w:rsid w:val="00C54A30"/>
    <w:rsid w:val="00C56E48"/>
    <w:rsid w:val="00C77AB2"/>
    <w:rsid w:val="00C874EE"/>
    <w:rsid w:val="00E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F88C"/>
  <w15:chartTrackingRefBased/>
  <w15:docId w15:val="{82373F69-FAAC-449D-80B2-1432AB8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3002D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02D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30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A3002D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A3002D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2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2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A0B-CB9E-481A-BDA7-E86129A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nnasiree kingmanee</cp:lastModifiedBy>
  <cp:revision>3</cp:revision>
  <dcterms:created xsi:type="dcterms:W3CDTF">2022-11-18T09:46:00Z</dcterms:created>
  <dcterms:modified xsi:type="dcterms:W3CDTF">2022-11-18T10:26:00Z</dcterms:modified>
</cp:coreProperties>
</file>